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2A886" w14:textId="0EC934C8" w:rsidR="005661AE" w:rsidRPr="005661AE" w:rsidRDefault="005661AE" w:rsidP="0042337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1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2ED74900" wp14:editId="14185BB2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37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14:paraId="74C7C510" w14:textId="77777777" w:rsidR="005661AE" w:rsidRPr="005661AE" w:rsidRDefault="005661AE" w:rsidP="005661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DFF358" w14:textId="77777777" w:rsidR="005661AE" w:rsidRPr="005661AE" w:rsidRDefault="005661AE" w:rsidP="005661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1A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60874C9C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14:paraId="4192EE1D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14:paraId="3CC5A886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DEFC4B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1AE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56817407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4D25E2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1AE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14:paraId="0DB313D0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9237AD" w14:textId="77777777" w:rsidR="0042337F" w:rsidRPr="005661AE" w:rsidRDefault="0042337F" w:rsidP="004233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00.00.2023                                                                                             </w:t>
      </w: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</w:p>
    <w:p w14:paraId="7B6ED47E" w14:textId="77777777" w:rsidR="0042337F" w:rsidRPr="005661AE" w:rsidRDefault="0042337F" w:rsidP="0042337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661AE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14:paraId="65DACE26" w14:textId="77777777" w:rsidR="0042337F" w:rsidRDefault="0042337F" w:rsidP="004233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2362B2" w14:textId="77777777" w:rsidR="0042337F" w:rsidRPr="005661AE" w:rsidRDefault="0042337F" w:rsidP="004233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8E06CD" w14:textId="77777777" w:rsidR="0042337F" w:rsidRDefault="0042337F" w:rsidP="00423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14:paraId="71A7D2E4" w14:textId="77777777" w:rsidR="0042337F" w:rsidRDefault="0042337F" w:rsidP="00423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14:paraId="4E526EA9" w14:textId="77777777" w:rsidR="0042337F" w:rsidRDefault="0042337F" w:rsidP="00423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B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4B6C30B8" w14:textId="77777777" w:rsidR="0042337F" w:rsidRPr="00D748BA" w:rsidRDefault="0042337F" w:rsidP="00423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2.2021 № 336</w:t>
      </w:r>
    </w:p>
    <w:p w14:paraId="1095EF31" w14:textId="77777777" w:rsidR="0042337F" w:rsidRPr="00C51566" w:rsidRDefault="0042337F" w:rsidP="00423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й программе </w:t>
      </w:r>
    </w:p>
    <w:p w14:paraId="6305F74D" w14:textId="77777777" w:rsidR="0042337F" w:rsidRPr="00C51566" w:rsidRDefault="0042337F" w:rsidP="0042337F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76ED3044" w14:textId="77777777" w:rsidR="0042337F" w:rsidRDefault="0042337F" w:rsidP="0042337F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порта и туризма </w:t>
      </w:r>
    </w:p>
    <w:p w14:paraId="0461A51B" w14:textId="77777777" w:rsidR="0042337F" w:rsidRDefault="0042337F" w:rsidP="0042337F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Ханты-Мансийского </w:t>
      </w:r>
    </w:p>
    <w:p w14:paraId="3107AEC9" w14:textId="77777777" w:rsidR="0042337F" w:rsidRPr="00C51566" w:rsidRDefault="0042337F" w:rsidP="0042337F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14:paraId="43BF3A1D" w14:textId="77777777" w:rsidR="0031313F" w:rsidRDefault="0031313F" w:rsidP="0031313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6FB8615" w14:textId="77777777" w:rsidR="0031313F" w:rsidRDefault="0031313F" w:rsidP="0031313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A9560" w14:textId="77777777" w:rsidR="0042337F" w:rsidRDefault="0042337F" w:rsidP="0031313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05309" w14:textId="636016FB" w:rsidR="0042337F" w:rsidRPr="00264879" w:rsidRDefault="00D53D79" w:rsidP="00D53D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2337F"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2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муниципальных правовых актов </w:t>
      </w:r>
      <w:r w:rsidR="004233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ого района в соответствии с действующим законодательством</w:t>
      </w:r>
      <w:r w:rsidR="0042337F" w:rsidRPr="0026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337F" w:rsidRPr="00264879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="0042337F" w:rsidRPr="002648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32 Устава Ханты-Мансийского района:</w:t>
      </w:r>
    </w:p>
    <w:p w14:paraId="434170F9" w14:textId="601055B8" w:rsidR="0042337F" w:rsidRPr="00D53D79" w:rsidRDefault="00D53D79" w:rsidP="00D53D7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41AE" w:rsidRPr="00D53D79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42337F" w:rsidRPr="00D53D79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становление </w:t>
      </w:r>
      <w:r w:rsidR="004041AE" w:rsidRPr="00D53D79">
        <w:rPr>
          <w:rFonts w:ascii="Times New Roman" w:eastAsia="Times New Roman" w:hAnsi="Times New Roman"/>
          <w:sz w:val="28"/>
          <w:szCs w:val="28"/>
          <w:lang w:eastAsia="ru-RU"/>
        </w:rPr>
        <w:t xml:space="preserve">от 14.12.2021 </w:t>
      </w:r>
      <w:r w:rsidR="0042337F" w:rsidRPr="00D53D79">
        <w:rPr>
          <w:rFonts w:ascii="Times New Roman" w:eastAsia="Times New Roman" w:hAnsi="Times New Roman"/>
          <w:sz w:val="28"/>
          <w:szCs w:val="28"/>
          <w:lang w:eastAsia="ru-RU"/>
        </w:rPr>
        <w:t>№ 336 «О муниципальной программе Ханты-Мансийского района «Развитие спорта и туризма на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337F" w:rsidRPr="00D53D79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337F" w:rsidRPr="00D53D79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337F" w:rsidRPr="00D53D79">
        <w:rPr>
          <w:rFonts w:ascii="Times New Roman" w:eastAsia="Times New Roman" w:hAnsi="Times New Roman"/>
          <w:sz w:val="28"/>
          <w:szCs w:val="28"/>
          <w:lang w:eastAsia="ru-RU"/>
        </w:rPr>
        <w:t xml:space="preserve">на 2022-2025 годы» </w:t>
      </w:r>
      <w:r w:rsidR="0098773B" w:rsidRPr="00D53D79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274D4A" w:rsidRPr="00D53D79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98773B" w:rsidRPr="00D53D7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42337F" w:rsidRPr="00D53D79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14:paraId="624FC242" w14:textId="6E80018E" w:rsidR="004041AE" w:rsidRPr="004041AE" w:rsidRDefault="00D53D79" w:rsidP="00D53D79">
      <w:pPr>
        <w:spacing w:after="0"/>
        <w:ind w:left="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 </w:t>
      </w:r>
      <w:r w:rsidR="004041AE" w:rsidRPr="00D53D79">
        <w:rPr>
          <w:rFonts w:ascii="Times New Roman" w:eastAsia="Times New Roman" w:hAnsi="Times New Roman"/>
          <w:sz w:val="28"/>
          <w:szCs w:val="28"/>
          <w:lang w:eastAsia="ru-RU"/>
        </w:rPr>
        <w:t>В преамбуле постановления слова на «основании стать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41AE" w:rsidRPr="004041AE">
        <w:rPr>
          <w:rFonts w:ascii="Times New Roman" w:eastAsia="Times New Roman" w:hAnsi="Times New Roman"/>
          <w:sz w:val="28"/>
          <w:szCs w:val="28"/>
          <w:lang w:eastAsia="ru-RU"/>
        </w:rPr>
        <w:t>заменить «руководствуясь статьей».</w:t>
      </w:r>
    </w:p>
    <w:p w14:paraId="50C65FBE" w14:textId="62ABAA64" w:rsidR="004041AE" w:rsidRDefault="00D53D79" w:rsidP="00D53D7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bookmarkStart w:id="0" w:name="_Hlk139529801"/>
      <w:r>
        <w:rPr>
          <w:rFonts w:ascii="Times New Roman" w:hAnsi="Times New Roman"/>
          <w:sz w:val="28"/>
          <w:szCs w:val="28"/>
        </w:rPr>
        <w:t xml:space="preserve">       1.2. </w:t>
      </w:r>
      <w:r w:rsidR="004041AE">
        <w:rPr>
          <w:rFonts w:ascii="Times New Roman" w:hAnsi="Times New Roman"/>
          <w:sz w:val="28"/>
          <w:szCs w:val="28"/>
        </w:rPr>
        <w:t>В подпункте 1.1 пункта 1 постановления после слов  «согласно приложению 1 « дополнить словами «к  настоящему постановлению</w:t>
      </w:r>
      <w:proofErr w:type="gramStart"/>
      <w:r w:rsidR="004041AE">
        <w:rPr>
          <w:rFonts w:ascii="Times New Roman" w:hAnsi="Times New Roman"/>
          <w:sz w:val="28"/>
          <w:szCs w:val="28"/>
        </w:rPr>
        <w:t>.».</w:t>
      </w:r>
      <w:proofErr w:type="gramEnd"/>
    </w:p>
    <w:p w14:paraId="1CF826F9" w14:textId="75F9DD17" w:rsidR="004041AE" w:rsidRDefault="00D53D79" w:rsidP="00D53D7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3. </w:t>
      </w:r>
      <w:r w:rsidR="004041AE">
        <w:rPr>
          <w:rFonts w:ascii="Times New Roman" w:hAnsi="Times New Roman"/>
          <w:sz w:val="28"/>
          <w:szCs w:val="28"/>
        </w:rPr>
        <w:t xml:space="preserve">В подпункте 1.2 пункта 1 постановления </w:t>
      </w:r>
      <w:r w:rsidR="00341841">
        <w:rPr>
          <w:rFonts w:ascii="Times New Roman" w:hAnsi="Times New Roman"/>
          <w:sz w:val="28"/>
          <w:szCs w:val="28"/>
        </w:rPr>
        <w:t xml:space="preserve">после слов «согласно приложению </w:t>
      </w:r>
      <w:r w:rsidR="004041AE">
        <w:rPr>
          <w:rFonts w:ascii="Times New Roman" w:hAnsi="Times New Roman"/>
          <w:sz w:val="28"/>
          <w:szCs w:val="28"/>
        </w:rPr>
        <w:t>2» дополнить словами «к настоящему постановлению</w:t>
      </w:r>
      <w:proofErr w:type="gramStart"/>
      <w:r w:rsidR="004041AE">
        <w:rPr>
          <w:rFonts w:ascii="Times New Roman" w:hAnsi="Times New Roman"/>
          <w:sz w:val="28"/>
          <w:szCs w:val="28"/>
        </w:rPr>
        <w:t>.».</w:t>
      </w:r>
      <w:proofErr w:type="gramEnd"/>
    </w:p>
    <w:p w14:paraId="1E005498" w14:textId="3B16B2DA" w:rsidR="00341841" w:rsidRDefault="00477857" w:rsidP="00D53D7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53D79">
        <w:rPr>
          <w:rFonts w:ascii="Times New Roman" w:hAnsi="Times New Roman"/>
          <w:sz w:val="28"/>
          <w:szCs w:val="28"/>
        </w:rPr>
        <w:t>1.4. </w:t>
      </w:r>
      <w:r w:rsidR="00341841">
        <w:rPr>
          <w:rFonts w:ascii="Times New Roman" w:hAnsi="Times New Roman"/>
          <w:sz w:val="28"/>
          <w:szCs w:val="28"/>
        </w:rPr>
        <w:t>В подпункте 1.3 пункта 1 постановления после слов «согласно приложению 3» дополнить словами «к настоящему постановлению</w:t>
      </w:r>
      <w:proofErr w:type="gramStart"/>
      <w:r w:rsidR="00341841">
        <w:rPr>
          <w:rFonts w:ascii="Times New Roman" w:hAnsi="Times New Roman"/>
          <w:sz w:val="28"/>
          <w:szCs w:val="28"/>
        </w:rPr>
        <w:t>.».</w:t>
      </w:r>
      <w:proofErr w:type="gramEnd"/>
    </w:p>
    <w:p w14:paraId="6DF75106" w14:textId="2EBF92E5" w:rsidR="00341841" w:rsidRDefault="00477857" w:rsidP="00D53D7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53D79">
        <w:rPr>
          <w:rFonts w:ascii="Times New Roman" w:hAnsi="Times New Roman"/>
          <w:sz w:val="28"/>
          <w:szCs w:val="28"/>
        </w:rPr>
        <w:t>1.5. </w:t>
      </w:r>
      <w:r w:rsidR="00341841">
        <w:rPr>
          <w:rFonts w:ascii="Times New Roman" w:hAnsi="Times New Roman"/>
          <w:sz w:val="28"/>
          <w:szCs w:val="28"/>
        </w:rPr>
        <w:t>В пункте 2 постановления слово «(обнародования)» исключить.</w:t>
      </w:r>
    </w:p>
    <w:p w14:paraId="1FB7107F" w14:textId="09456DEE" w:rsidR="004041AE" w:rsidRDefault="00477857" w:rsidP="00D53D7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53D79">
        <w:rPr>
          <w:rFonts w:ascii="Times New Roman" w:hAnsi="Times New Roman"/>
          <w:sz w:val="28"/>
          <w:szCs w:val="28"/>
        </w:rPr>
        <w:t>1.6. </w:t>
      </w:r>
      <w:r w:rsidR="00341841">
        <w:rPr>
          <w:rFonts w:ascii="Times New Roman" w:hAnsi="Times New Roman"/>
          <w:sz w:val="28"/>
          <w:szCs w:val="28"/>
        </w:rPr>
        <w:t>В пункте 3 постановления слово «(обнародовать)» исключить.</w:t>
      </w:r>
    </w:p>
    <w:p w14:paraId="3DF95ABA" w14:textId="5AE9FDD1" w:rsidR="00341841" w:rsidRDefault="00D53D79" w:rsidP="00D53D7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1.7. </w:t>
      </w:r>
      <w:r w:rsidR="00341841">
        <w:rPr>
          <w:rFonts w:ascii="Times New Roman" w:hAnsi="Times New Roman"/>
          <w:sz w:val="28"/>
          <w:szCs w:val="28"/>
        </w:rPr>
        <w:t>Пункт 4 постановления изложить в следующей редакции:</w:t>
      </w:r>
    </w:p>
    <w:p w14:paraId="196D2FA3" w14:textId="5DBB1C55" w:rsidR="00341841" w:rsidRDefault="00D53D79" w:rsidP="00D53D7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1841">
        <w:rPr>
          <w:rFonts w:ascii="Times New Roman" w:hAnsi="Times New Roman"/>
          <w:sz w:val="28"/>
          <w:szCs w:val="28"/>
        </w:rPr>
        <w:t xml:space="preserve">«4. </w:t>
      </w:r>
      <w:proofErr w:type="gramStart"/>
      <w:r w:rsidR="0034184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41841">
        <w:rPr>
          <w:rFonts w:ascii="Times New Roman" w:hAnsi="Times New Roman"/>
          <w:sz w:val="28"/>
          <w:szCs w:val="28"/>
        </w:rPr>
        <w:t xml:space="preserve"> выполнением настоящего  постановления возложить на заместителя главы Ханты-Мансийского района по социальным вопросам Уварову И.А.».</w:t>
      </w:r>
    </w:p>
    <w:p w14:paraId="605C4950" w14:textId="0A02A147" w:rsidR="006A59FC" w:rsidRDefault="00D53D79" w:rsidP="008D7A4F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D7A4F">
        <w:rPr>
          <w:rFonts w:ascii="Times New Roman" w:hAnsi="Times New Roman"/>
          <w:sz w:val="28"/>
          <w:szCs w:val="28"/>
        </w:rPr>
        <w:t>1.8.</w:t>
      </w:r>
      <w:r w:rsidR="006A59FC">
        <w:rPr>
          <w:rFonts w:ascii="Times New Roman" w:hAnsi="Times New Roman"/>
          <w:sz w:val="28"/>
          <w:szCs w:val="28"/>
        </w:rPr>
        <w:t xml:space="preserve"> В приложении 1 к постановлению (далее – муниципальная программ</w:t>
      </w:r>
      <w:r w:rsidR="00A96F4D">
        <w:rPr>
          <w:rFonts w:ascii="Times New Roman" w:hAnsi="Times New Roman"/>
          <w:sz w:val="28"/>
          <w:szCs w:val="28"/>
        </w:rPr>
        <w:t>а</w:t>
      </w:r>
      <w:r w:rsidR="006A59FC">
        <w:rPr>
          <w:rFonts w:ascii="Times New Roman" w:hAnsi="Times New Roman"/>
          <w:sz w:val="28"/>
          <w:szCs w:val="28"/>
        </w:rPr>
        <w:t>):</w:t>
      </w:r>
    </w:p>
    <w:p w14:paraId="25B29D08" w14:textId="4B116901" w:rsidR="00377054" w:rsidRPr="00542797" w:rsidRDefault="006A59FC" w:rsidP="008D7A4F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8.1.</w:t>
      </w:r>
      <w:r w:rsidR="008D7A4F">
        <w:rPr>
          <w:rFonts w:ascii="Times New Roman" w:hAnsi="Times New Roman"/>
          <w:sz w:val="28"/>
          <w:szCs w:val="28"/>
        </w:rPr>
        <w:t> </w:t>
      </w:r>
      <w:r w:rsidR="00377054" w:rsidRPr="00542797">
        <w:rPr>
          <w:rFonts w:ascii="Times New Roman" w:hAnsi="Times New Roman"/>
          <w:sz w:val="28"/>
          <w:szCs w:val="28"/>
        </w:rPr>
        <w:t>Строку «Параметры финансового обеспечения муниципальной программы» паспорта муниципальной программы изложить в следующей редакции:</w:t>
      </w:r>
      <w:bookmarkEnd w:id="0"/>
    </w:p>
    <w:p w14:paraId="4B298004" w14:textId="77777777" w:rsidR="00F94817" w:rsidRPr="00542797" w:rsidRDefault="00F94817" w:rsidP="00377054">
      <w:pPr>
        <w:pStyle w:val="a3"/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61D3F213" w14:textId="77777777" w:rsidR="00F94817" w:rsidRPr="00542797" w:rsidRDefault="00F94817" w:rsidP="00377054">
      <w:pPr>
        <w:pStyle w:val="a3"/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  <w:sectPr w:rsidR="00F94817" w:rsidRPr="00542797" w:rsidSect="00377054">
          <w:headerReference w:type="default" r:id="rId10"/>
          <w:footerReference w:type="even" r:id="rId11"/>
          <w:headerReference w:type="first" r:id="rId12"/>
          <w:pgSz w:w="11906" w:h="16838"/>
          <w:pgMar w:top="1276" w:right="1276" w:bottom="1134" w:left="1559" w:header="709" w:footer="709" w:gutter="0"/>
          <w:cols w:space="708"/>
          <w:docGrid w:linePitch="360"/>
        </w:sectPr>
      </w:pPr>
    </w:p>
    <w:p w14:paraId="4448C09C" w14:textId="1FC994F6" w:rsidR="00377054" w:rsidRPr="00542797" w:rsidRDefault="00377054" w:rsidP="00377054">
      <w:pPr>
        <w:pStyle w:val="a3"/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542797">
        <w:rPr>
          <w:rFonts w:ascii="Times New Roman" w:hAnsi="Times New Roman"/>
          <w:sz w:val="28"/>
          <w:szCs w:val="28"/>
        </w:rPr>
        <w:lastRenderedPageBreak/>
        <w:t>«</w:t>
      </w:r>
    </w:p>
    <w:p w14:paraId="503F00B1" w14:textId="77777777" w:rsidR="00377054" w:rsidRPr="00542797" w:rsidRDefault="00377054" w:rsidP="003770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4"/>
        <w:gridCol w:w="2735"/>
        <w:gridCol w:w="1796"/>
        <w:gridCol w:w="1943"/>
        <w:gridCol w:w="1756"/>
        <w:gridCol w:w="1372"/>
        <w:gridCol w:w="1372"/>
      </w:tblGrid>
      <w:tr w:rsidR="00542797" w:rsidRPr="00542797" w14:paraId="4ECCA29C" w14:textId="77777777" w:rsidTr="00377054">
        <w:trPr>
          <w:trHeight w:val="20"/>
        </w:trPr>
        <w:tc>
          <w:tcPr>
            <w:tcW w:w="1200" w:type="pct"/>
            <w:vMerge w:val="restart"/>
          </w:tcPr>
          <w:p w14:paraId="0824564C" w14:textId="77777777" w:rsidR="00377054" w:rsidRPr="00542797" w:rsidRDefault="00377054" w:rsidP="00377054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Fonts w:ascii="Times New Roman" w:hAnsi="Times New Roman" w:cs="Times New Roman"/>
                <w:sz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47" w:type="pct"/>
            <w:vMerge w:val="restart"/>
          </w:tcPr>
          <w:p w14:paraId="750F542F" w14:textId="77777777" w:rsidR="00377054" w:rsidRPr="00542797" w:rsidRDefault="00377054" w:rsidP="00377054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2853" w:type="pct"/>
            <w:gridSpan w:val="5"/>
          </w:tcPr>
          <w:p w14:paraId="681D8037" w14:textId="77777777" w:rsidR="00377054" w:rsidRPr="00542797" w:rsidRDefault="00377054" w:rsidP="0037705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542797" w:rsidRPr="00542797" w14:paraId="0712B263" w14:textId="77777777" w:rsidTr="00377054">
        <w:trPr>
          <w:trHeight w:val="20"/>
        </w:trPr>
        <w:tc>
          <w:tcPr>
            <w:tcW w:w="1200" w:type="pct"/>
            <w:vMerge/>
          </w:tcPr>
          <w:p w14:paraId="1B871257" w14:textId="77777777" w:rsidR="00377054" w:rsidRPr="00542797" w:rsidRDefault="00377054" w:rsidP="0037705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14:paraId="27D75B04" w14:textId="77777777" w:rsidR="00377054" w:rsidRPr="00542797" w:rsidRDefault="00377054" w:rsidP="0037705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14:paraId="0BCB5FE7" w14:textId="77777777" w:rsidR="00377054" w:rsidRPr="00542797" w:rsidRDefault="00377054" w:rsidP="0037705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73" w:type="pct"/>
          </w:tcPr>
          <w:p w14:paraId="142AE448" w14:textId="77777777" w:rsidR="00377054" w:rsidRPr="00542797" w:rsidRDefault="00377054" w:rsidP="0037705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608" w:type="pct"/>
          </w:tcPr>
          <w:p w14:paraId="4C845CF2" w14:textId="77777777" w:rsidR="00377054" w:rsidRPr="00542797" w:rsidRDefault="00377054" w:rsidP="0037705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475" w:type="pct"/>
          </w:tcPr>
          <w:p w14:paraId="0CEE9200" w14:textId="77777777" w:rsidR="00377054" w:rsidRPr="00542797" w:rsidRDefault="00377054" w:rsidP="0037705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475" w:type="pct"/>
          </w:tcPr>
          <w:p w14:paraId="3763B48F" w14:textId="77777777" w:rsidR="00377054" w:rsidRPr="00542797" w:rsidRDefault="00377054" w:rsidP="0037705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542797" w:rsidRPr="00542797" w14:paraId="6793C957" w14:textId="77777777" w:rsidTr="00377054">
        <w:trPr>
          <w:trHeight w:val="20"/>
        </w:trPr>
        <w:tc>
          <w:tcPr>
            <w:tcW w:w="1200" w:type="pct"/>
            <w:vMerge/>
          </w:tcPr>
          <w:p w14:paraId="73522AAC" w14:textId="77777777" w:rsidR="00377054" w:rsidRPr="00542797" w:rsidRDefault="00377054" w:rsidP="0037705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323BF6DB" w14:textId="77777777" w:rsidR="00377054" w:rsidRPr="00542797" w:rsidRDefault="00377054" w:rsidP="00377054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22" w:type="pct"/>
          </w:tcPr>
          <w:p w14:paraId="4179F877" w14:textId="02E69412" w:rsidR="00377054" w:rsidRPr="00542797" w:rsidRDefault="00377054" w:rsidP="00AD273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 105,</w:t>
            </w:r>
            <w:r w:rsidR="00AD2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3" w:type="pct"/>
          </w:tcPr>
          <w:p w14:paraId="7F3DBCF3" w14:textId="2F09CC5E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117 169,7</w:t>
            </w:r>
          </w:p>
        </w:tc>
        <w:tc>
          <w:tcPr>
            <w:tcW w:w="608" w:type="pct"/>
          </w:tcPr>
          <w:p w14:paraId="7E86C0AB" w14:textId="2F70B958" w:rsidR="00377054" w:rsidRPr="00542797" w:rsidRDefault="00377054" w:rsidP="00AD273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118 639,</w:t>
            </w:r>
            <w:r w:rsidR="00AD27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" w:type="pct"/>
          </w:tcPr>
          <w:p w14:paraId="129A4CD8" w14:textId="0FAD4BAB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95 510,9</w:t>
            </w:r>
          </w:p>
        </w:tc>
        <w:tc>
          <w:tcPr>
            <w:tcW w:w="475" w:type="pct"/>
          </w:tcPr>
          <w:p w14:paraId="4482C386" w14:textId="3A2D27DF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95 785,6</w:t>
            </w:r>
          </w:p>
        </w:tc>
      </w:tr>
      <w:tr w:rsidR="00542797" w:rsidRPr="00542797" w14:paraId="67F99D3D" w14:textId="77777777" w:rsidTr="00377054">
        <w:trPr>
          <w:trHeight w:val="20"/>
        </w:trPr>
        <w:tc>
          <w:tcPr>
            <w:tcW w:w="1200" w:type="pct"/>
            <w:vMerge/>
          </w:tcPr>
          <w:p w14:paraId="2B9FEA65" w14:textId="77777777" w:rsidR="00377054" w:rsidRPr="00542797" w:rsidRDefault="00377054" w:rsidP="0037705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30EFEBBA" w14:textId="77777777" w:rsidR="00377054" w:rsidRPr="00542797" w:rsidRDefault="00377054" w:rsidP="00377054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22" w:type="pct"/>
          </w:tcPr>
          <w:p w14:paraId="7F32F989" w14:textId="715F5FBD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3" w:type="pct"/>
          </w:tcPr>
          <w:p w14:paraId="619BFB19" w14:textId="72E8CBAB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8" w:type="pct"/>
          </w:tcPr>
          <w:p w14:paraId="37FCD183" w14:textId="67DA629E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5" w:type="pct"/>
          </w:tcPr>
          <w:p w14:paraId="78FE69D9" w14:textId="40063F36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5" w:type="pct"/>
          </w:tcPr>
          <w:p w14:paraId="532FB32D" w14:textId="4AB3BF1A" w:rsidR="00377054" w:rsidRPr="00542797" w:rsidRDefault="00377054" w:rsidP="0037705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2797" w:rsidRPr="00542797" w14:paraId="4F14970C" w14:textId="77777777" w:rsidTr="00377054">
        <w:trPr>
          <w:trHeight w:val="20"/>
        </w:trPr>
        <w:tc>
          <w:tcPr>
            <w:tcW w:w="1200" w:type="pct"/>
            <w:vMerge/>
          </w:tcPr>
          <w:p w14:paraId="6E120978" w14:textId="77777777" w:rsidR="00377054" w:rsidRPr="00542797" w:rsidRDefault="00377054" w:rsidP="0037705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45023867" w14:textId="77777777" w:rsidR="00377054" w:rsidRPr="00542797" w:rsidRDefault="00377054" w:rsidP="00377054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622" w:type="pct"/>
          </w:tcPr>
          <w:p w14:paraId="013AB258" w14:textId="57B0110D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5 471,1</w:t>
            </w:r>
          </w:p>
        </w:tc>
        <w:tc>
          <w:tcPr>
            <w:tcW w:w="673" w:type="pct"/>
          </w:tcPr>
          <w:p w14:paraId="43D8952A" w14:textId="188B14FD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608" w:type="pct"/>
          </w:tcPr>
          <w:p w14:paraId="66DF32C4" w14:textId="2AB0EBA7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947,3</w:t>
            </w:r>
          </w:p>
        </w:tc>
        <w:tc>
          <w:tcPr>
            <w:tcW w:w="475" w:type="pct"/>
          </w:tcPr>
          <w:p w14:paraId="1BAB6B96" w14:textId="575E6713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1 839,9</w:t>
            </w:r>
          </w:p>
        </w:tc>
        <w:tc>
          <w:tcPr>
            <w:tcW w:w="475" w:type="pct"/>
          </w:tcPr>
          <w:p w14:paraId="1A4B1FED" w14:textId="679605FD" w:rsidR="00377054" w:rsidRPr="00542797" w:rsidRDefault="00377054" w:rsidP="0037705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2 100,9</w:t>
            </w:r>
          </w:p>
        </w:tc>
      </w:tr>
      <w:tr w:rsidR="00542797" w:rsidRPr="00542797" w14:paraId="0557FE0D" w14:textId="77777777" w:rsidTr="00377054">
        <w:trPr>
          <w:trHeight w:val="20"/>
        </w:trPr>
        <w:tc>
          <w:tcPr>
            <w:tcW w:w="1200" w:type="pct"/>
            <w:vMerge/>
          </w:tcPr>
          <w:p w14:paraId="63F379EE" w14:textId="77777777" w:rsidR="00377054" w:rsidRPr="00542797" w:rsidRDefault="00377054" w:rsidP="0037705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0E997FBF" w14:textId="77777777" w:rsidR="00377054" w:rsidRPr="00542797" w:rsidRDefault="00377054" w:rsidP="00377054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622" w:type="pct"/>
          </w:tcPr>
          <w:p w14:paraId="31C68586" w14:textId="25180426" w:rsidR="00377054" w:rsidRPr="00542797" w:rsidRDefault="00AD2730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 634,2</w:t>
            </w:r>
          </w:p>
        </w:tc>
        <w:tc>
          <w:tcPr>
            <w:tcW w:w="673" w:type="pct"/>
          </w:tcPr>
          <w:p w14:paraId="27FD35EE" w14:textId="2E29F627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116 586,7</w:t>
            </w:r>
          </w:p>
        </w:tc>
        <w:tc>
          <w:tcPr>
            <w:tcW w:w="608" w:type="pct"/>
          </w:tcPr>
          <w:p w14:paraId="380AB38B" w14:textId="4B8F909A" w:rsidR="00377054" w:rsidRPr="00542797" w:rsidRDefault="00377054" w:rsidP="00AD273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117 691,</w:t>
            </w:r>
            <w:r w:rsidR="00AD27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5" w:type="pct"/>
          </w:tcPr>
          <w:p w14:paraId="0D96AB4C" w14:textId="683BA33F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93 671,0</w:t>
            </w:r>
          </w:p>
        </w:tc>
        <w:tc>
          <w:tcPr>
            <w:tcW w:w="475" w:type="pct"/>
          </w:tcPr>
          <w:p w14:paraId="6836473E" w14:textId="1E17FC04" w:rsidR="00377054" w:rsidRPr="00542797" w:rsidRDefault="00377054" w:rsidP="0037705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93 684,7</w:t>
            </w:r>
          </w:p>
        </w:tc>
      </w:tr>
      <w:tr w:rsidR="00542797" w:rsidRPr="00542797" w14:paraId="1DC3B64A" w14:textId="77777777" w:rsidTr="00377054">
        <w:trPr>
          <w:trHeight w:val="20"/>
        </w:trPr>
        <w:tc>
          <w:tcPr>
            <w:tcW w:w="1200" w:type="pct"/>
            <w:vMerge/>
          </w:tcPr>
          <w:p w14:paraId="1BB9FB1D" w14:textId="77777777" w:rsidR="00377054" w:rsidRPr="00542797" w:rsidRDefault="00377054" w:rsidP="0037705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48E33877" w14:textId="77777777" w:rsidR="00377054" w:rsidRPr="00542797" w:rsidRDefault="00377054" w:rsidP="00377054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622" w:type="pct"/>
          </w:tcPr>
          <w:p w14:paraId="4FF9F828" w14:textId="77777777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14:paraId="43B208F2" w14:textId="77777777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14:paraId="200E13C4" w14:textId="77777777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14:paraId="5719169A" w14:textId="77777777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14:paraId="7884E7F6" w14:textId="77777777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797" w:rsidRPr="00542797" w14:paraId="51C38E12" w14:textId="77777777" w:rsidTr="00377054">
        <w:trPr>
          <w:trHeight w:val="20"/>
        </w:trPr>
        <w:tc>
          <w:tcPr>
            <w:tcW w:w="1200" w:type="pct"/>
            <w:vMerge/>
          </w:tcPr>
          <w:p w14:paraId="7834FA57" w14:textId="77777777" w:rsidR="00377054" w:rsidRPr="00542797" w:rsidRDefault="00377054" w:rsidP="0037705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2374C40F" w14:textId="77777777" w:rsidR="00377054" w:rsidRPr="00542797" w:rsidRDefault="00377054" w:rsidP="00377054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622" w:type="pct"/>
          </w:tcPr>
          <w:p w14:paraId="51922F04" w14:textId="241554B3" w:rsidR="00377054" w:rsidRPr="00542797" w:rsidRDefault="007D2A14" w:rsidP="007D2A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A14">
              <w:rPr>
                <w:rFonts w:ascii="Times New Roman" w:hAnsi="Times New Roman" w:cs="Times New Roman"/>
                <w:sz w:val="20"/>
                <w:szCs w:val="20"/>
              </w:rPr>
              <w:t>421 346,2</w:t>
            </w:r>
          </w:p>
        </w:tc>
        <w:tc>
          <w:tcPr>
            <w:tcW w:w="673" w:type="pct"/>
          </w:tcPr>
          <w:p w14:paraId="702295CD" w14:textId="7C0A1D6F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116 556,0</w:t>
            </w:r>
          </w:p>
        </w:tc>
        <w:tc>
          <w:tcPr>
            <w:tcW w:w="608" w:type="pct"/>
          </w:tcPr>
          <w:p w14:paraId="79D9C225" w14:textId="1A17A52C" w:rsidR="00377054" w:rsidRPr="00542797" w:rsidRDefault="00314EC5" w:rsidP="00AD273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 642</w:t>
            </w:r>
            <w:r w:rsidR="00377054" w:rsidRPr="005427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14:paraId="31F9FC34" w14:textId="7F42833F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93 574,2</w:t>
            </w:r>
          </w:p>
        </w:tc>
        <w:tc>
          <w:tcPr>
            <w:tcW w:w="475" w:type="pct"/>
          </w:tcPr>
          <w:p w14:paraId="5E4D2CFB" w14:textId="08E797CD" w:rsidR="00377054" w:rsidRPr="00542797" w:rsidRDefault="00377054" w:rsidP="0037705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93 574,2</w:t>
            </w:r>
          </w:p>
        </w:tc>
      </w:tr>
      <w:tr w:rsidR="00542797" w:rsidRPr="00542797" w14:paraId="48F4AD84" w14:textId="77777777" w:rsidTr="00377054">
        <w:trPr>
          <w:trHeight w:val="864"/>
        </w:trPr>
        <w:tc>
          <w:tcPr>
            <w:tcW w:w="1200" w:type="pct"/>
            <w:vMerge/>
          </w:tcPr>
          <w:p w14:paraId="562E302A" w14:textId="77777777" w:rsidR="00377054" w:rsidRPr="00542797" w:rsidRDefault="00377054" w:rsidP="0037705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44FA9D1D" w14:textId="77777777" w:rsidR="00377054" w:rsidRPr="00542797" w:rsidRDefault="00377054" w:rsidP="00377054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Fonts w:ascii="Times New Roman" w:hAnsi="Times New Roman" w:cs="Times New Roman"/>
                <w:sz w:val="20"/>
              </w:rPr>
              <w:t xml:space="preserve">средства бюджета района </w:t>
            </w:r>
            <w:r w:rsidRPr="00542797">
              <w:rPr>
                <w:rFonts w:ascii="Times New Roman" w:hAnsi="Times New Roman" w:cs="Times New Roman"/>
                <w:sz w:val="20"/>
              </w:rPr>
              <w:br/>
              <w:t xml:space="preserve">на </w:t>
            </w:r>
            <w:proofErr w:type="spellStart"/>
            <w:r w:rsidRPr="00542797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542797">
              <w:rPr>
                <w:rFonts w:ascii="Times New Roman" w:hAnsi="Times New Roman" w:cs="Times New Roman"/>
                <w:sz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22" w:type="pct"/>
          </w:tcPr>
          <w:p w14:paraId="5D6A43EA" w14:textId="37B73DE2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287,9</w:t>
            </w:r>
          </w:p>
        </w:tc>
        <w:tc>
          <w:tcPr>
            <w:tcW w:w="673" w:type="pct"/>
          </w:tcPr>
          <w:p w14:paraId="50BC54CE" w14:textId="0BCDD99A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608" w:type="pct"/>
          </w:tcPr>
          <w:p w14:paraId="640E32C8" w14:textId="73219BE5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475" w:type="pct"/>
          </w:tcPr>
          <w:p w14:paraId="55193837" w14:textId="6B668DCF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475" w:type="pct"/>
          </w:tcPr>
          <w:p w14:paraId="438E663B" w14:textId="585B3483" w:rsidR="00377054" w:rsidRPr="00542797" w:rsidRDefault="00377054" w:rsidP="0037705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</w:tr>
      <w:tr w:rsidR="00542797" w:rsidRPr="00542797" w14:paraId="2F36FD2F" w14:textId="77777777" w:rsidTr="00377054">
        <w:trPr>
          <w:trHeight w:val="20"/>
        </w:trPr>
        <w:tc>
          <w:tcPr>
            <w:tcW w:w="1200" w:type="pct"/>
            <w:vMerge/>
          </w:tcPr>
          <w:p w14:paraId="6DB170C0" w14:textId="77777777" w:rsidR="00377054" w:rsidRPr="00542797" w:rsidRDefault="00377054" w:rsidP="0037705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4B3F60BF" w14:textId="77777777" w:rsidR="00377054" w:rsidRPr="00542797" w:rsidRDefault="00377054" w:rsidP="00377054">
            <w:pPr>
              <w:pStyle w:val="ConsPlusNormal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542797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542797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14:paraId="596F67E9" w14:textId="77777777" w:rsidR="00377054" w:rsidRPr="00542797" w:rsidRDefault="00377054" w:rsidP="0037705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54279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 –</w:t>
            </w:r>
            <w:proofErr w:type="spellStart"/>
            <w:r w:rsidRPr="00542797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622" w:type="pct"/>
          </w:tcPr>
          <w:p w14:paraId="21F23E65" w14:textId="2A7BA2DA" w:rsidR="00377054" w:rsidRPr="00542797" w:rsidRDefault="003F6226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51</w:t>
            </w:r>
            <w:r w:rsidR="00F94817" w:rsidRPr="005427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73" w:type="pct"/>
          </w:tcPr>
          <w:p w14:paraId="65507FFB" w14:textId="586E3027" w:rsidR="00377054" w:rsidRPr="00542797" w:rsidRDefault="00F94817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1 151,0</w:t>
            </w:r>
          </w:p>
        </w:tc>
        <w:tc>
          <w:tcPr>
            <w:tcW w:w="608" w:type="pct"/>
            <w:shd w:val="clear" w:color="auto" w:fill="FFFFFF" w:themeFill="background1"/>
          </w:tcPr>
          <w:p w14:paraId="5C4AB179" w14:textId="1A4CAA3C" w:rsidR="00377054" w:rsidRPr="00542797" w:rsidRDefault="003F6226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</w:t>
            </w:r>
            <w:r w:rsidR="00F94817" w:rsidRPr="0054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5" w:type="pct"/>
          </w:tcPr>
          <w:p w14:paraId="38876160" w14:textId="6AF0D9DE" w:rsidR="00377054" w:rsidRPr="00542797" w:rsidRDefault="00F94817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5" w:type="pct"/>
          </w:tcPr>
          <w:p w14:paraId="3CAF615D" w14:textId="34E3185A" w:rsidR="00377054" w:rsidRPr="00542797" w:rsidRDefault="00F94817" w:rsidP="0037705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94817" w:rsidRPr="00542797" w14:paraId="1DB1AD0E" w14:textId="77777777" w:rsidTr="00377054">
        <w:trPr>
          <w:trHeight w:val="20"/>
        </w:trPr>
        <w:tc>
          <w:tcPr>
            <w:tcW w:w="1200" w:type="pct"/>
            <w:vMerge/>
          </w:tcPr>
          <w:p w14:paraId="6B9BCA17" w14:textId="77777777" w:rsidR="00F94817" w:rsidRPr="00542797" w:rsidRDefault="00F94817" w:rsidP="00F9481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52A4C246" w14:textId="77777777" w:rsidR="00F94817" w:rsidRPr="00542797" w:rsidRDefault="00F94817" w:rsidP="00F94817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42797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542797">
              <w:rPr>
                <w:rFonts w:ascii="Times New Roman" w:hAnsi="Times New Roman" w:cs="Times New Roman"/>
                <w:sz w:val="20"/>
              </w:rPr>
              <w:t>:</w:t>
            </w:r>
          </w:p>
          <w:p w14:paraId="15BDE341" w14:textId="77777777" w:rsidR="00F94817" w:rsidRPr="00542797" w:rsidRDefault="00F94817" w:rsidP="00F94817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14:paraId="30C3F6B4" w14:textId="7FBEAEA8" w:rsidR="00F94817" w:rsidRPr="00542797" w:rsidRDefault="00F94817" w:rsidP="00F9481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3" w:type="pct"/>
          </w:tcPr>
          <w:p w14:paraId="68DC12CE" w14:textId="0630D92C" w:rsidR="00F94817" w:rsidRPr="00542797" w:rsidRDefault="00F94817" w:rsidP="00F9481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8" w:type="pct"/>
          </w:tcPr>
          <w:p w14:paraId="5DCA6A9C" w14:textId="1FBE5877" w:rsidR="00F94817" w:rsidRPr="00542797" w:rsidRDefault="00F94817" w:rsidP="00F9481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5" w:type="pct"/>
          </w:tcPr>
          <w:p w14:paraId="3968D397" w14:textId="1DCE1865" w:rsidR="00F94817" w:rsidRPr="00542797" w:rsidRDefault="00F94817" w:rsidP="00F9481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5" w:type="pct"/>
          </w:tcPr>
          <w:p w14:paraId="058A176F" w14:textId="1006508F" w:rsidR="00F94817" w:rsidRPr="00542797" w:rsidRDefault="00F94817" w:rsidP="00F9481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14:paraId="1C0A5667" w14:textId="77777777" w:rsidR="00377054" w:rsidRPr="00542797" w:rsidRDefault="00377054" w:rsidP="0037705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D4D3731" w14:textId="7233E01C" w:rsidR="00F94817" w:rsidRPr="00542797" w:rsidRDefault="00F94817" w:rsidP="0037705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42797">
        <w:rPr>
          <w:rFonts w:ascii="Times New Roman" w:hAnsi="Times New Roman"/>
          <w:sz w:val="28"/>
          <w:szCs w:val="28"/>
        </w:rPr>
        <w:t>».</w:t>
      </w:r>
    </w:p>
    <w:p w14:paraId="61D2E8AB" w14:textId="77777777" w:rsidR="00F94817" w:rsidRDefault="00F94817" w:rsidP="0037705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334DEA8" w14:textId="77777777" w:rsidR="00F94817" w:rsidRDefault="00F94817" w:rsidP="0037705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91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351"/>
        <w:gridCol w:w="4802"/>
      </w:tblGrid>
      <w:tr w:rsidR="00B2622A" w:rsidRPr="008912C0" w14:paraId="0DC2D5C3" w14:textId="77777777" w:rsidTr="00B2622A">
        <w:trPr>
          <w:trHeight w:val="375"/>
        </w:trPr>
        <w:tc>
          <w:tcPr>
            <w:tcW w:w="14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430A" w14:textId="18AD3D1E" w:rsidR="00274D4A" w:rsidRPr="0007285E" w:rsidRDefault="006A59FC" w:rsidP="00B2622A">
            <w:pPr>
              <w:spacing w:after="0" w:line="240" w:lineRule="auto"/>
              <w:ind w:firstLine="7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  <w:r w:rsidR="00B2622A" w:rsidRPr="00072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. Приложение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программы </w:t>
            </w:r>
            <w:r w:rsidR="00B2622A" w:rsidRPr="00072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ожить в следующей редакции:</w:t>
            </w:r>
          </w:p>
          <w:tbl>
            <w:tblPr>
              <w:tblW w:w="1672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133"/>
              <w:gridCol w:w="432"/>
              <w:gridCol w:w="1042"/>
              <w:gridCol w:w="687"/>
              <w:gridCol w:w="315"/>
              <w:gridCol w:w="1435"/>
              <w:gridCol w:w="1284"/>
              <w:gridCol w:w="147"/>
              <w:gridCol w:w="1214"/>
              <w:gridCol w:w="1038"/>
              <w:gridCol w:w="411"/>
              <w:gridCol w:w="110"/>
              <w:gridCol w:w="317"/>
              <w:gridCol w:w="959"/>
              <w:gridCol w:w="118"/>
              <w:gridCol w:w="1158"/>
              <w:gridCol w:w="185"/>
              <w:gridCol w:w="949"/>
              <w:gridCol w:w="1134"/>
              <w:gridCol w:w="12"/>
              <w:gridCol w:w="844"/>
              <w:gridCol w:w="1560"/>
              <w:gridCol w:w="237"/>
            </w:tblGrid>
            <w:tr w:rsidR="00B2622A" w:rsidRPr="0007285E" w14:paraId="6A838997" w14:textId="77777777" w:rsidTr="00274D4A">
              <w:trPr>
                <w:gridAfter w:val="3"/>
                <w:wAfter w:w="2641" w:type="dxa"/>
                <w:trHeight w:val="375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09BC6D" w14:textId="79E2CB8C" w:rsidR="00B2622A" w:rsidRPr="0007285E" w:rsidRDefault="00010131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E700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D5D0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96486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6585F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D1450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52C1E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E5FEB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69314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94749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49B21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4262D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D6B24F" w14:textId="0AFEB9B3" w:rsidR="00B2622A" w:rsidRPr="0007285E" w:rsidRDefault="00B2622A" w:rsidP="00B262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2622A" w:rsidRPr="0007285E" w14:paraId="4323C3DF" w14:textId="77777777" w:rsidTr="00274D4A">
              <w:trPr>
                <w:trHeight w:val="375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4260A9" w14:textId="77777777" w:rsidR="00B2622A" w:rsidRPr="0007285E" w:rsidRDefault="00B2622A" w:rsidP="00B262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83286F" w14:textId="77777777" w:rsidR="00B2622A" w:rsidRPr="0007285E" w:rsidRDefault="00B2622A" w:rsidP="00B262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B2F986" w14:textId="77777777" w:rsidR="00B2622A" w:rsidRPr="0007285E" w:rsidRDefault="00B2622A" w:rsidP="00B262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B634B" w14:textId="77777777" w:rsidR="00B2622A" w:rsidRPr="0007285E" w:rsidRDefault="00B2622A" w:rsidP="00B262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BD176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36A3A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30249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F88B2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FFFA6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368FD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393B6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A94BB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CA8F2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E1FB8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7AF40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EFD0A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2622A" w:rsidRPr="0007285E" w14:paraId="75C5D8DA" w14:textId="77777777" w:rsidTr="00274D4A">
              <w:trPr>
                <w:gridAfter w:val="4"/>
                <w:wAfter w:w="2653" w:type="dxa"/>
                <w:trHeight w:val="375"/>
              </w:trPr>
              <w:tc>
                <w:tcPr>
                  <w:tcW w:w="14068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1E26DD" w14:textId="645BFA13" w:rsidR="00B2622A" w:rsidRPr="0007285E" w:rsidRDefault="00EE6754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спределение финансовых ресурсов</w:t>
                  </w:r>
                  <w:bookmarkStart w:id="1" w:name="_GoBack"/>
                  <w:bookmarkEnd w:id="1"/>
                  <w:r w:rsidR="00B2622A" w:rsidRPr="0007285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муниципальной программы (по годам)</w:t>
                  </w:r>
                </w:p>
              </w:tc>
            </w:tr>
            <w:tr w:rsidR="00B2622A" w:rsidRPr="0007285E" w14:paraId="78C1BFA4" w14:textId="77777777" w:rsidTr="00274D4A">
              <w:trPr>
                <w:trHeight w:val="300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1D2AF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0624A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B96CE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94413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96F6F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8DDBC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4CD3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176B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2546F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2059F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27D8F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AF76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B1564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4795F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50289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316A2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2622A" w:rsidRPr="0007285E" w14:paraId="4CA169C0" w14:textId="77777777" w:rsidTr="00274D4A">
              <w:trPr>
                <w:gridAfter w:val="4"/>
                <w:wAfter w:w="2653" w:type="dxa"/>
                <w:trHeight w:val="2160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E1EB6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к-турного</w:t>
                  </w:r>
                  <w:proofErr w:type="spellEnd"/>
                  <w:proofErr w:type="gram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элемен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та (основ-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го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-риятия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103C0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ктурный элемент (основное мероприятие) муниципальной программы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DCF86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ветственный исполнитель/соисполнитель</w:t>
                  </w:r>
                </w:p>
              </w:tc>
              <w:tc>
                <w:tcPr>
                  <w:tcW w:w="136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32189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6379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E5B01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инансовые затраты на реализацию</w:t>
                  </w:r>
                </w:p>
              </w:tc>
            </w:tr>
            <w:tr w:rsidR="00B2622A" w:rsidRPr="0007285E" w14:paraId="1067A18F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62CD4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6A178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155DC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BA621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C5125C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2329F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2 го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0CFCE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3 го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4F41D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4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49EEFE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5 год</w:t>
                  </w:r>
                </w:p>
              </w:tc>
            </w:tr>
            <w:tr w:rsidR="00B2622A" w:rsidRPr="0007285E" w14:paraId="630B7FFE" w14:textId="77777777" w:rsidTr="00F94817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AD96A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1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789AB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30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D464F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32A66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25D61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931E0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6F4AF9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02C2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AC31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</w:tr>
            <w:tr w:rsidR="00B2622A" w:rsidRPr="0007285E" w14:paraId="4144A725" w14:textId="77777777" w:rsidTr="00F94817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3A16A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82F2C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гиональный проект                      "Спорт - норма жизни" (показатели 1,2)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50EEEA" w14:textId="5520828A" w:rsidR="00B2622A" w:rsidRPr="0007285E" w:rsidRDefault="00162464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</w:t>
                  </w:r>
                  <w:r w:rsidR="00B2622A"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вление по культуре, спорту и социальной политике,</w:t>
                  </w:r>
                </w:p>
                <w:p w14:paraId="19EA863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hAnsi="Times New Roman" w:cs="Times New Roman"/>
                      <w:sz w:val="20"/>
                    </w:rPr>
                    <w:t>МАУ «СШ ХМР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2C961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A87F37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92D0C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611C6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8B12F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62E05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183C5734" w14:textId="77777777" w:rsidTr="00F94817">
              <w:trPr>
                <w:gridAfter w:val="4"/>
                <w:wAfter w:w="2653" w:type="dxa"/>
                <w:trHeight w:val="55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CD0BD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4CD37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5915D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A8680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AC670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F8789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38046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0E272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0007E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2330287C" w14:textId="77777777" w:rsidTr="00F94817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EA2C6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B61BF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5BEDE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C2BE0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00660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57452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404D9D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26ADF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EC4C1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42794C9D" w14:textId="77777777" w:rsidTr="00F94817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8DE8E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42BAC5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: Развитие массовой физической культуры и спорта высших достижений (показатель 1, показатели 1,2,3,4,5,6, из приложения 3)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7EA28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72ED01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9F2E10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319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AF59A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62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330F378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85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D22A6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8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B1B4F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85,5</w:t>
                  </w:r>
                </w:p>
              </w:tc>
            </w:tr>
            <w:tr w:rsidR="00B2622A" w:rsidRPr="0007285E" w14:paraId="51BEE79C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7D02C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0E104D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83261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59EBF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9BF57B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319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C9535F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62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345065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85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1068B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8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8DB75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85,5</w:t>
                  </w:r>
                </w:p>
              </w:tc>
            </w:tr>
            <w:tr w:rsidR="00B2622A" w:rsidRPr="0007285E" w14:paraId="4059D1DB" w14:textId="77777777" w:rsidTr="00F94817">
              <w:trPr>
                <w:gridAfter w:val="4"/>
                <w:wAfter w:w="2653" w:type="dxa"/>
                <w:trHeight w:val="1545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C81A3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EA1D7C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E0423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5A008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: средства предприятий-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АО НК "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данефть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)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EA2511" w14:textId="77777777" w:rsidR="00B2622A" w:rsidRPr="00542797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,0</w:t>
                  </w:r>
                </w:p>
                <w:p w14:paraId="2ED39AEE" w14:textId="14B64504" w:rsidR="00F94817" w:rsidRPr="00542797" w:rsidRDefault="00F94817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EB6C6A" w14:textId="77777777" w:rsidR="00B2622A" w:rsidRPr="00542797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ADE54F" w14:textId="77777777" w:rsidR="00B2622A" w:rsidRPr="00542797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  <w:p w14:paraId="10AACAB8" w14:textId="6A59DE69" w:rsidR="00F94817" w:rsidRPr="00542797" w:rsidRDefault="00F94817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2FAEC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50585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6F18F51A" w14:textId="77777777" w:rsidTr="00F94817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D49DA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1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07B089A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убсидия, передаваемая СОНКО на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рганизацию и проведение районных спортивных и туристических массовых мероприятий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53D3C9" w14:textId="6586734C" w:rsidR="00B2622A" w:rsidRPr="0007285E" w:rsidRDefault="00162464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у</w:t>
                  </w:r>
                  <w:r w:rsidR="00B2622A"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вление по культуре, спорту и социальной политике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F0A7C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9623EE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344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13550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7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5B1706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235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31826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23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6537C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235,5</w:t>
                  </w:r>
                </w:p>
              </w:tc>
            </w:tr>
            <w:tr w:rsidR="00B2622A" w:rsidRPr="0007285E" w14:paraId="0AB2A692" w14:textId="77777777" w:rsidTr="00F94817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7FC84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6034148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036D3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825E8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704E2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344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743A4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7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EDF5B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235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F841A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23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FA704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235,5</w:t>
                  </w:r>
                </w:p>
              </w:tc>
            </w:tr>
            <w:tr w:rsidR="00542797" w:rsidRPr="0007285E" w14:paraId="3595D9D6" w14:textId="77777777" w:rsidTr="00F94817">
              <w:trPr>
                <w:gridAfter w:val="4"/>
                <w:wAfter w:w="2653" w:type="dxa"/>
                <w:trHeight w:val="151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ACF7CA" w14:textId="77777777" w:rsidR="00542797" w:rsidRPr="0007285E" w:rsidRDefault="00542797" w:rsidP="0054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40AAB2EA" w14:textId="77777777" w:rsidR="00542797" w:rsidRPr="0007285E" w:rsidRDefault="00542797" w:rsidP="0054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9E863A" w14:textId="77777777" w:rsidR="00542797" w:rsidRPr="0007285E" w:rsidRDefault="00542797" w:rsidP="0054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904EB7" w14:textId="77777777" w:rsidR="00542797" w:rsidRPr="0007285E" w:rsidRDefault="00542797" w:rsidP="0054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: средства предприятий-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АО НК "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данефть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)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71DC88" w14:textId="77777777" w:rsidR="00542797" w:rsidRPr="00542797" w:rsidRDefault="00542797" w:rsidP="0054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,0</w:t>
                  </w:r>
                </w:p>
                <w:p w14:paraId="4E288ED5" w14:textId="163AA8FE" w:rsidR="00542797" w:rsidRPr="0007285E" w:rsidRDefault="00542797" w:rsidP="0054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FC5EBE" w14:textId="2F76EE22" w:rsidR="00542797" w:rsidRPr="0007285E" w:rsidRDefault="00542797" w:rsidP="0054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F2591A" w14:textId="77777777" w:rsidR="00542797" w:rsidRPr="00542797" w:rsidRDefault="00542797" w:rsidP="0054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  <w:p w14:paraId="60CB5EF0" w14:textId="009A63C6" w:rsidR="00542797" w:rsidRPr="0007285E" w:rsidRDefault="00542797" w:rsidP="0054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05F4B3" w14:textId="77777777" w:rsidR="00542797" w:rsidRPr="0007285E" w:rsidRDefault="00542797" w:rsidP="0054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897D3A" w14:textId="77777777" w:rsidR="00542797" w:rsidRPr="0007285E" w:rsidRDefault="00542797" w:rsidP="0054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1F30795B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D2B05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.2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3DC32D5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астие в региональных и другого уровня соревнованиях (спорт высших достижений)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F3B3C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МАУ «СШ ХМР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44DB4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9DABB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97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D101F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B4537F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80293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BAD95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0,0</w:t>
                  </w:r>
                </w:p>
              </w:tc>
            </w:tr>
            <w:tr w:rsidR="00B2622A" w:rsidRPr="0007285E" w14:paraId="731C6107" w14:textId="77777777" w:rsidTr="00274D4A">
              <w:trPr>
                <w:gridAfter w:val="4"/>
                <w:wAfter w:w="2653" w:type="dxa"/>
                <w:trHeight w:val="127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AC6BF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EB7407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301B1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8C653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34141F1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97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F87D1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1E45BE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A6D11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B028D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0,0</w:t>
                  </w:r>
                </w:p>
              </w:tc>
            </w:tr>
            <w:tr w:rsidR="00B2622A" w:rsidRPr="0007285E" w14:paraId="5B511332" w14:textId="77777777" w:rsidTr="00274D4A">
              <w:trPr>
                <w:gridAfter w:val="4"/>
                <w:wAfter w:w="2653" w:type="dxa"/>
                <w:trHeight w:val="427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C33E7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3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4059A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ализация проекта "Спортивный Горноправдинск"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145CA6" w14:textId="5CF97027" w:rsidR="00B2622A" w:rsidRPr="0007285E" w:rsidRDefault="001938B4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</w:t>
                  </w:r>
                  <w:r w:rsidR="00B2622A"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вление по культуре, спорту и социальной политике,</w:t>
                  </w:r>
                </w:p>
                <w:p w14:paraId="733337E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МАУ «СШ ХМР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F46C7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F1D91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22024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BD224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D7B24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DF8DD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0B942887" w14:textId="77777777" w:rsidTr="00274D4A">
              <w:trPr>
                <w:gridAfter w:val="4"/>
                <w:wAfter w:w="2653" w:type="dxa"/>
                <w:trHeight w:val="1245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5A57C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4E7503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FDAB7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A7F1B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3F19CA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1386F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32D727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8D3D0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6B5B2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5DEF22BE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E3691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2842A53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: Развитие и укрепление материально-технической базы спортивной и туристической инфраструктуры (показатель 2)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C88CF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D4A7B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33C67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849,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52988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704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B25B3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7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61531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936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BCC56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211,4</w:t>
                  </w:r>
                </w:p>
              </w:tc>
            </w:tr>
            <w:tr w:rsidR="00B2622A" w:rsidRPr="0007285E" w14:paraId="0CE1AB26" w14:textId="77777777" w:rsidTr="00274D4A">
              <w:trPr>
                <w:gridAfter w:val="4"/>
                <w:wAfter w:w="2653" w:type="dxa"/>
                <w:trHeight w:val="58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14B0A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46CB055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9987D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FC3E4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ED420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471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0A7DB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852BC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7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EC118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83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6A664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00,9</w:t>
                  </w:r>
                </w:p>
              </w:tc>
            </w:tr>
            <w:tr w:rsidR="00B2622A" w:rsidRPr="0007285E" w14:paraId="22975050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6F9AF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7C99942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D5227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97EC9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5C7A5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378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ECEC78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121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CA6BE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9A442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36423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,5</w:t>
                  </w:r>
                </w:p>
              </w:tc>
            </w:tr>
            <w:tr w:rsidR="00B2622A" w:rsidRPr="0007285E" w14:paraId="5A7BE717" w14:textId="77777777" w:rsidTr="00F94817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F0CB1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2DAC8D9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BFEDC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12FAE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02FA46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C2669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2E5CB8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BCCCE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0CDCB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2622A" w:rsidRPr="0007285E" w14:paraId="376468F2" w14:textId="77777777" w:rsidTr="00F94817">
              <w:trPr>
                <w:gridAfter w:val="4"/>
                <w:wAfter w:w="2653" w:type="dxa"/>
                <w:trHeight w:val="6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5D476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3B882EE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7C258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B80B6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99343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90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753A1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90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422DA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DDC9B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9042E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20C71BBB" w14:textId="77777777" w:rsidTr="00F94817">
              <w:trPr>
                <w:gridAfter w:val="4"/>
                <w:wAfter w:w="2653" w:type="dxa"/>
                <w:trHeight w:val="24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1AE68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7D09AD7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51915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40A27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редства бюджета района на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за счет средств федерального и регионального бюджетов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A5D1E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7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724B8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C783B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157E0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912F0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,5</w:t>
                  </w:r>
                </w:p>
              </w:tc>
            </w:tr>
            <w:tr w:rsidR="00B2622A" w:rsidRPr="0007285E" w14:paraId="3E9BB433" w14:textId="77777777" w:rsidTr="00274D4A">
              <w:trPr>
                <w:gridAfter w:val="4"/>
                <w:wAfter w:w="2653" w:type="dxa"/>
                <w:trHeight w:val="88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7FA12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8558B2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C7AC3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27509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: средства предприятий-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E4A8B3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CA996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336C3D5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7A178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E5AFF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29F4E193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5CE7D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.1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36D861" w14:textId="35E15389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лучшение материально-технической базы </w:t>
                  </w:r>
                  <w:r w:rsidR="00B754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ъекта «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</w:t>
                  </w:r>
                </w:p>
                <w:p w14:paraId="0417E0C7" w14:textId="492D27BA" w:rsidR="00B2622A" w:rsidRPr="0007285E" w:rsidRDefault="00B2622A" w:rsidP="00B75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п.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рноправ</w:t>
                  </w:r>
                  <w:r w:rsidR="00B754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инске</w:t>
                  </w:r>
                  <w:proofErr w:type="spellEnd"/>
                  <w:r w:rsidR="00B754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Ханты-Мансийского района»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20C34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МАУ «СШ ХМР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EFF26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33261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48536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B4B8F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27A83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6CA4A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2A7A4611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7E8EA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339D1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1E884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5F98A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6F749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D79FD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1CBC2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6BCA7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43E37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1CD64B37" w14:textId="77777777" w:rsidTr="00274D4A">
              <w:trPr>
                <w:gridAfter w:val="4"/>
                <w:wAfter w:w="2653" w:type="dxa"/>
                <w:trHeight w:val="268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DEBAF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B85A5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6DD08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E5DBF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: средства предприятий-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ООО "РН-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Юганскнефтегаз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)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3404B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A5E20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DD28E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779B4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8DFAA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08F23B9D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102F6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.2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14:paraId="5BF78BF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убсидии на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, экипировкой и инвентарем, медицинским сопровождением, тренировочного процесса, тренировочными сборами и обеспечению их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участия в соревнованиях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9C330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МАУ «СШ ХМР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5F2A0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DD14A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745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6D518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DCCD1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8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B464D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A8D473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34,6</w:t>
                  </w:r>
                </w:p>
              </w:tc>
            </w:tr>
            <w:tr w:rsidR="00B2622A" w:rsidRPr="0007285E" w14:paraId="4FCC1323" w14:textId="77777777" w:rsidTr="00274D4A">
              <w:trPr>
                <w:gridAfter w:val="4"/>
                <w:wAfter w:w="2653" w:type="dxa"/>
                <w:trHeight w:val="57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E5AAB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38D2D63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6FF9F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D5E66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F4DD8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608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E445C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4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56088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9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9150F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1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DD247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77,9</w:t>
                  </w:r>
                </w:p>
              </w:tc>
            </w:tr>
            <w:tr w:rsidR="00B2622A" w:rsidRPr="0007285E" w14:paraId="27C6B78A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070AD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2038C8B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797ED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0477F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7C1C5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7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584A7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2E742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2BC93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D3789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,7</w:t>
                  </w:r>
                </w:p>
              </w:tc>
            </w:tr>
            <w:tr w:rsidR="00B2622A" w:rsidRPr="0007285E" w14:paraId="31FB1444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7BEBD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6612A41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2DE72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0A03D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40F60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2BAF4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F11CB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E7D9C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9B32D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2622A" w:rsidRPr="0007285E" w14:paraId="088F1B2D" w14:textId="77777777" w:rsidTr="00274D4A">
              <w:trPr>
                <w:gridAfter w:val="4"/>
                <w:wAfter w:w="2653" w:type="dxa"/>
                <w:trHeight w:val="58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453AB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62E93E7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0D39F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76569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E46A6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D27DA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2A7AA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AF56F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A831E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66EE71BC" w14:textId="77777777" w:rsidTr="00274D4A">
              <w:trPr>
                <w:gridAfter w:val="4"/>
                <w:wAfter w:w="2653" w:type="dxa"/>
                <w:trHeight w:val="244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123FE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582B31E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25430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88550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редства бюджета района на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за счет средств федерального и регионального бюджетов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532DB5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7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1469D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92E79B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01068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642BB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,7</w:t>
                  </w:r>
                </w:p>
              </w:tc>
            </w:tr>
            <w:tr w:rsidR="00B2622A" w:rsidRPr="0007285E" w14:paraId="0776CBBB" w14:textId="77777777" w:rsidTr="00010131">
              <w:trPr>
                <w:gridAfter w:val="4"/>
                <w:wAfter w:w="2653" w:type="dxa"/>
                <w:trHeight w:val="2990"/>
              </w:trPr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8E1A1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.3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8C4B5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питальный ремонт здание лыжной базы, назначение: нежилое, 1-этажный, общая площадь 123,6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.м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инв. № 71:129:000:000031570, лит. А, адрес (местоположение)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объекта: Тюменская область, Ханты-Мансийский автономный округ - Югра, Ханты-Мансийский район, сельское поселение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уговской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</w:p>
                <w:p w14:paraId="3333E23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.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уговской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       </w:t>
                  </w:r>
                </w:p>
                <w:p w14:paraId="6879162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Гагарина, д. 4б</w:t>
                  </w:r>
                </w:p>
                <w:p w14:paraId="0853409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F8250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МКУ ХМР «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УКСиР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  <w:p w14:paraId="62B15E4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7A907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0470A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89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61BD1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89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F9EC9E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9B5955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62FEBD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3BE188EC" w14:textId="77777777" w:rsidTr="00274D4A">
              <w:trPr>
                <w:gridAfter w:val="4"/>
                <w:wAfter w:w="2653" w:type="dxa"/>
                <w:trHeight w:val="358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7282B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0ED3F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E6B13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29D9A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8EF45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89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409B6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89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958FB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B6164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78246C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7FC4E765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4E96A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.4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F68B7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убсидия на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й на расходы муниципальных образований по развитию сети спортивных объектов шаговой доступности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10E95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МАУ «СШ ХМР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7D49DC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B68A3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013,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E1BB3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1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D83F9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8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0D55F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76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A67AE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76,8</w:t>
                  </w:r>
                </w:p>
              </w:tc>
            </w:tr>
            <w:tr w:rsidR="00B2622A" w:rsidRPr="0007285E" w14:paraId="3561BDA5" w14:textId="77777777" w:rsidTr="00274D4A">
              <w:trPr>
                <w:gridAfter w:val="4"/>
                <w:wAfter w:w="2653" w:type="dxa"/>
                <w:trHeight w:val="600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EE1D7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EE791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A7322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3CE09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81889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862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62642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9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A9B8D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7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25B7B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2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05177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23,0</w:t>
                  </w:r>
                </w:p>
              </w:tc>
            </w:tr>
            <w:tr w:rsidR="00B2622A" w:rsidRPr="0007285E" w14:paraId="12773F14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B52A2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1DD68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BBEF2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D1C00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C0638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B7C2A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B2935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ECB96B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62056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,8</w:t>
                  </w:r>
                </w:p>
              </w:tc>
            </w:tr>
            <w:tr w:rsidR="00B2622A" w:rsidRPr="0007285E" w14:paraId="59A77AE6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BBAE5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1B414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A4113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345AD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8CF1D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26D73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1B517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10C30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17C9D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2622A" w:rsidRPr="0007285E" w14:paraId="2035384A" w14:textId="77777777" w:rsidTr="00274D4A">
              <w:trPr>
                <w:gridAfter w:val="4"/>
                <w:wAfter w:w="2653" w:type="dxa"/>
                <w:trHeight w:val="645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22A71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70050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7DACD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5BAE8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42903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A433E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68D4A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B3D8E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95BB0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19CDC64B" w14:textId="77777777" w:rsidTr="00274D4A">
              <w:trPr>
                <w:gridAfter w:val="4"/>
                <w:wAfter w:w="2653" w:type="dxa"/>
                <w:trHeight w:val="1133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BD379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09707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2D822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E770C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редства бюджета района на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за счет средств федерально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го и регионального бюджетов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DE753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50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444AB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F28EF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628C3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A9091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,8</w:t>
                  </w:r>
                </w:p>
              </w:tc>
            </w:tr>
            <w:tr w:rsidR="00B2622A" w:rsidRPr="0007285E" w14:paraId="3182A173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3CDB0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AC573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: Создание условий для удовлетворения потребности населения Ханты-Мансийского района в оказании услуг (показатель 1, показатели 3,4,5 из приложения 3)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9ABC7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3DC34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7133DC" w14:textId="0061BD18" w:rsidR="00B2622A" w:rsidRPr="00B17669" w:rsidRDefault="00DD64E1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8 556,</w:t>
                  </w:r>
                  <w:r w:rsidR="00B75411"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DF50D1" w14:textId="77777777" w:rsidR="00B2622A" w:rsidRPr="00B1766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1 402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0E5C91" w14:textId="366E739D" w:rsidR="00B2622A" w:rsidRPr="00B17669" w:rsidRDefault="00B75411" w:rsidP="00AD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5 096,</w:t>
                  </w:r>
                  <w:r w:rsidR="00AD273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0219E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 028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A90DC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 028,7</w:t>
                  </w:r>
                </w:p>
              </w:tc>
            </w:tr>
            <w:tr w:rsidR="00B2622A" w:rsidRPr="0007285E" w14:paraId="78C91640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7892E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A9088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B9F8A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84893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43250D" w14:textId="6C814E11" w:rsidR="00B2622A" w:rsidRPr="00B17669" w:rsidRDefault="00DD64E1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8 556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F13CD1" w14:textId="77777777" w:rsidR="00B2622A" w:rsidRPr="00B1766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1 402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611007" w14:textId="6E4DDBB2" w:rsidR="00B2622A" w:rsidRPr="00B17669" w:rsidRDefault="00B75411" w:rsidP="00AD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5 096,</w:t>
                  </w:r>
                  <w:r w:rsidR="00AD273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6B0CD6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 028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C4179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 028,7</w:t>
                  </w:r>
                </w:p>
              </w:tc>
            </w:tr>
            <w:tr w:rsidR="00B2622A" w:rsidRPr="0007285E" w14:paraId="52F0BE71" w14:textId="77777777" w:rsidTr="00274D4A">
              <w:trPr>
                <w:gridAfter w:val="4"/>
                <w:wAfter w:w="2653" w:type="dxa"/>
                <w:trHeight w:val="12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6789C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1CE91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25E1E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57512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Справочно</w:t>
                  </w:r>
                  <w:proofErr w:type="gramStart"/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: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</w:t>
                  </w:r>
                  <w:proofErr w:type="gram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дства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едприятий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ПАО НК "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ссНефть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)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555A79" w14:textId="77777777" w:rsidR="00B2622A" w:rsidRPr="00B1766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lang w:eastAsia="ru-RU"/>
                    </w:rPr>
                    <w:t>2 0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7CC028" w14:textId="77777777" w:rsidR="00B2622A" w:rsidRPr="00B1766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9FF543" w14:textId="77777777" w:rsidR="00B2622A" w:rsidRPr="00B1766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lang w:eastAsia="ru-RU"/>
                    </w:rPr>
                    <w:t>1 0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90C24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7963A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5F7173BE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C6E32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.1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055F7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здание условий для удовлетворения потребности населения района в оказании услуг в сфере физической культуры и спорта (содержание МАУ "СШ ХМР")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A2AFB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МАУ «СШ ХМР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3B3B4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5B5CDB" w14:textId="77F5C0D6" w:rsidR="00B2622A" w:rsidRPr="00B17669" w:rsidRDefault="00FF1D5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lang w:eastAsia="ru-RU"/>
                    </w:rPr>
                    <w:t>332 434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E05E591" w14:textId="77777777" w:rsidR="00B2622A" w:rsidRPr="00B1766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 693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61428BF" w14:textId="56686B66" w:rsidR="00B2622A" w:rsidRPr="00B17669" w:rsidRDefault="00FF1D58" w:rsidP="00AD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lang w:eastAsia="ru-RU"/>
                    </w:rPr>
                    <w:t>94 214,</w:t>
                  </w:r>
                  <w:r w:rsidR="00AD2730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6BE9B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 763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CF1485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 763,3</w:t>
                  </w:r>
                </w:p>
              </w:tc>
            </w:tr>
            <w:tr w:rsidR="00B2622A" w:rsidRPr="0007285E" w14:paraId="717E80C4" w14:textId="77777777" w:rsidTr="00274D4A">
              <w:trPr>
                <w:gridAfter w:val="4"/>
                <w:wAfter w:w="2653" w:type="dxa"/>
                <w:trHeight w:val="15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72321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F77B3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3D9F1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0C966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389D62" w14:textId="73715F66" w:rsidR="00B2622A" w:rsidRPr="00B17669" w:rsidRDefault="00FF1D5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lang w:eastAsia="ru-RU"/>
                    </w:rPr>
                    <w:t>332 434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FA90B8" w14:textId="77777777" w:rsidR="00B2622A" w:rsidRPr="00B1766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 693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AA711C" w14:textId="65A51D67" w:rsidR="00B2622A" w:rsidRPr="00B17669" w:rsidRDefault="00FF1D58" w:rsidP="00AD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lang w:eastAsia="ru-RU"/>
                    </w:rPr>
                    <w:t>94 214,</w:t>
                  </w:r>
                  <w:r w:rsidR="00AD2730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C22B2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 763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FDFA7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 763,3</w:t>
                  </w:r>
                </w:p>
              </w:tc>
            </w:tr>
            <w:tr w:rsidR="00B2622A" w:rsidRPr="0007285E" w14:paraId="7B6CA897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1EE1C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.2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C9666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ведение спортивных мероприятий МАУ "СШ ХМР"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D9490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МАУ «СШ ХМР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D2C6B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A80B25" w14:textId="77777777" w:rsidR="00B2622A" w:rsidRPr="00B1766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lang w:eastAsia="ru-RU"/>
                    </w:rPr>
                    <w:t>37 83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C046D6" w14:textId="77777777" w:rsidR="00B2622A" w:rsidRPr="00B1766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941,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8BE260" w14:textId="017A816F" w:rsidR="00B2622A" w:rsidRPr="00B17669" w:rsidRDefault="00282A9E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  <w:r w:rsidR="00C94465"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962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785CD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962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8F318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962,7</w:t>
                  </w:r>
                </w:p>
              </w:tc>
            </w:tr>
            <w:tr w:rsidR="00B2622A" w:rsidRPr="0007285E" w14:paraId="432D137D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8C95C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5BB78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9BCE7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4D909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88DF8B" w14:textId="77777777" w:rsidR="00B2622A" w:rsidRPr="00B1766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lang w:eastAsia="ru-RU"/>
                    </w:rPr>
                    <w:t>37 83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F4C2B7" w14:textId="77777777" w:rsidR="00B2622A" w:rsidRPr="00B1766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941,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DD1DFB" w14:textId="26990E45" w:rsidR="00B2622A" w:rsidRPr="00B17669" w:rsidRDefault="00282A9E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  <w:r w:rsidR="00C94465"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962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D3DB1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962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88979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962,7</w:t>
                  </w:r>
                </w:p>
              </w:tc>
            </w:tr>
            <w:tr w:rsidR="00B2622A" w:rsidRPr="0007285E" w14:paraId="05E95116" w14:textId="77777777" w:rsidTr="00274D4A">
              <w:trPr>
                <w:gridAfter w:val="4"/>
                <w:wAfter w:w="2653" w:type="dxa"/>
                <w:trHeight w:val="1275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5177C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6BFCA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C989A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B3DCB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Справочно</w:t>
                  </w:r>
                  <w:proofErr w:type="gramStart"/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: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</w:t>
                  </w:r>
                  <w:proofErr w:type="gram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дства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едприятий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(ПАО НК "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ссНефть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)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934DD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2 0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1F213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9CECA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 0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307D4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4374E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B2622A" w:rsidRPr="0007285E" w14:paraId="377AD12C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D87A2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.3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D4119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здание условий для удовлетворения потребности населения района в оказании туристских услуг (содержание учреждения МБУ ХМР «ДЦ «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митуй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)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9A6F0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МБУ ХМР «ДЦ «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Имитуй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A3193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447C3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38 292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5EB82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0 767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79B64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0 919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52502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DAC9C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</w:t>
                  </w:r>
                </w:p>
              </w:tc>
            </w:tr>
            <w:tr w:rsidR="00B2622A" w:rsidRPr="0007285E" w14:paraId="52179305" w14:textId="77777777" w:rsidTr="00274D4A">
              <w:trPr>
                <w:gridAfter w:val="4"/>
                <w:wAfter w:w="2653" w:type="dxa"/>
                <w:trHeight w:val="159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B759B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FA1F1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88A71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8805FC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E3D6E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38 292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B7192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767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3DFF7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0 919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7DF64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5E0CA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</w:t>
                  </w:r>
                </w:p>
              </w:tc>
            </w:tr>
            <w:tr w:rsidR="00B2622A" w:rsidRPr="0007285E" w14:paraId="0A1A3785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6FFD6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5A644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: Обеспечение социокультурной адаптации инвалидов, в том числе детей-инвалидов (показатель 7 из приложения 3)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C54F8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89E61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4D8CC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1D6DA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04799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B938C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C3D04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4C5F8887" w14:textId="77777777" w:rsidTr="00274D4A">
              <w:trPr>
                <w:gridAfter w:val="4"/>
                <w:wAfter w:w="2653" w:type="dxa"/>
                <w:trHeight w:val="121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D0A93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F913F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7F311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8BE53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E5A4D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F1532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0FB57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B270B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9A594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69BD05F1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05826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.1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69723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ганизация деятельности добровольцев, направленной на оказание помощи инвалидам, детям- инвалидам и семьям, воспитывающим детей-инвалидов,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ассовых мероприятий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2E6B0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Управление по культуре, спорту и социальной политике,</w:t>
                  </w:r>
                </w:p>
                <w:p w14:paraId="09CC728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Сельские поселения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51E15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3D65B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75264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E4982A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26F26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2D2A5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663ED007" w14:textId="77777777" w:rsidTr="00274D4A">
              <w:trPr>
                <w:gridAfter w:val="4"/>
                <w:wAfter w:w="2653" w:type="dxa"/>
                <w:trHeight w:val="1815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99E85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71FEE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4CECD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25BBE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A7878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073FB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249BD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7A3AD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30913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 0</w:t>
                  </w:r>
                </w:p>
              </w:tc>
            </w:tr>
            <w:tr w:rsidR="00B2622A" w:rsidRPr="0007285E" w14:paraId="51D3E739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BF847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.2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49C6F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ведение общественно-просветительских кампаний по распространению идей, принципов и средств формирования доступной среды для инвалидов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3801A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Управление по культуре, спорту и социальной политике,</w:t>
                  </w:r>
                </w:p>
                <w:p w14:paraId="02A38C1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Сельские поселения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41A82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DC54D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B035F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14225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76787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F92A2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0609D799" w14:textId="77777777" w:rsidTr="00274D4A">
              <w:trPr>
                <w:gridAfter w:val="4"/>
                <w:wAfter w:w="2653" w:type="dxa"/>
                <w:trHeight w:val="151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5A5E9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EC458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3481D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65221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D9AD2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D4F1D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4D6BF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33AD6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9158D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3F6539E0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A0B19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C8EF3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: Удовлетворение потребности инвалидов в услугах спорта (показатели 7,8 из приложения 3)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8E5EF6" w14:textId="488B20EF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DDC38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A2184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38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8A7BF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C3801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15C16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A97E7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0,0</w:t>
                  </w:r>
                </w:p>
              </w:tc>
            </w:tr>
            <w:tr w:rsidR="00B2622A" w:rsidRPr="0007285E" w14:paraId="5C01FD46" w14:textId="77777777" w:rsidTr="00274D4A">
              <w:trPr>
                <w:gridAfter w:val="4"/>
                <w:wAfter w:w="2653" w:type="dxa"/>
                <w:trHeight w:val="117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6A2B6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0EFC6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F514C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2A82E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EC16A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38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2DFCD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4A1E8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81C0A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C9064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0,0</w:t>
                  </w:r>
                </w:p>
              </w:tc>
            </w:tr>
            <w:tr w:rsidR="00B2622A" w:rsidRPr="0007285E" w14:paraId="0AF26F4B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5E447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.1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75617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ганизация и проведение учебно-тренировочных соревнований для инвалидов и лиц с ограниченными возможностями здоровья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CAF04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МАУ «СШ ХМР»</w:t>
                  </w:r>
                </w:p>
                <w:p w14:paraId="3271A6B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14:paraId="4D14C3A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A267A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6E91C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DAAC7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1868F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09E7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CB61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,0</w:t>
                  </w:r>
                </w:p>
              </w:tc>
            </w:tr>
            <w:tr w:rsidR="00B2622A" w:rsidRPr="0007285E" w14:paraId="3773A280" w14:textId="77777777" w:rsidTr="00274D4A">
              <w:trPr>
                <w:gridAfter w:val="4"/>
                <w:wAfter w:w="2653" w:type="dxa"/>
                <w:trHeight w:val="1200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A4490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92F8B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5BAC5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F0549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EAC2E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4511C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C8000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B59BE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2ACFD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,0</w:t>
                  </w:r>
                </w:p>
              </w:tc>
            </w:tr>
            <w:tr w:rsidR="00B2622A" w:rsidRPr="0007285E" w14:paraId="66FD6542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2DE1F6" w14:textId="77777777" w:rsidR="00B2622A" w:rsidRPr="0007285E" w:rsidRDefault="00B2622A" w:rsidP="000728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.2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4295EC" w14:textId="77777777" w:rsidR="00B2622A" w:rsidRPr="0007285E" w:rsidRDefault="00B2622A" w:rsidP="00072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частие в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егиональных соревнованиях для инвалидов и лиц с ограниченными возможностями здоровья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1E0E4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МАУ «СШ ХМР»</w:t>
                  </w:r>
                </w:p>
                <w:p w14:paraId="4316E3F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33F4E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4467BD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F0A872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EEDF8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01C5B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09B8A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</w:tr>
            <w:tr w:rsidR="00B2622A" w:rsidRPr="0007285E" w14:paraId="4C301868" w14:textId="77777777" w:rsidTr="00274D4A">
              <w:trPr>
                <w:gridAfter w:val="4"/>
                <w:wAfter w:w="2653" w:type="dxa"/>
                <w:trHeight w:val="121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22949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AAD86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3D54D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ED93E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4EE04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FFC15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A8F88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5234C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C037F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</w:tr>
            <w:tr w:rsidR="00B2622A" w:rsidRPr="0007285E" w14:paraId="4EDFABE4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253C8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.3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8FCC5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обретение спортивного инвентаря и оборудования для инвалидов и маломобильных групп населения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16823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МАУ «СШ ХМР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8EA23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F20C3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CAA97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D30E6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DD0BD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1B2ED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</w:tr>
            <w:tr w:rsidR="00B2622A" w:rsidRPr="0007285E" w14:paraId="65B005E5" w14:textId="77777777" w:rsidTr="00274D4A">
              <w:trPr>
                <w:gridAfter w:val="4"/>
                <w:wAfter w:w="2653" w:type="dxa"/>
                <w:trHeight w:val="12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D22AD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C31C6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2482C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BA592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FAD18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4445D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37116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A2A7C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0A782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</w:tr>
            <w:tr w:rsidR="00175401" w:rsidRPr="0007285E" w14:paraId="2D7BDE42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DF15F5" w14:textId="77777777" w:rsidR="00175401" w:rsidRPr="0007285E" w:rsidRDefault="00175401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 по муниципальной программе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5A23D6" w14:textId="77777777" w:rsidR="00175401" w:rsidRPr="0007285E" w:rsidRDefault="00175401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2ACDE9" w14:textId="04B500CD" w:rsidR="00175401" w:rsidRPr="00B17669" w:rsidRDefault="00175401" w:rsidP="00AD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7 105,</w:t>
                  </w:r>
                  <w:r w:rsidR="00AD273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2A5F0D" w14:textId="50E39928" w:rsidR="00175401" w:rsidRPr="00B17669" w:rsidRDefault="00175401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 169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238E1F" w14:textId="52EF1373" w:rsidR="00175401" w:rsidRPr="00B17669" w:rsidRDefault="00175401" w:rsidP="00AD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lang w:eastAsia="ru-RU"/>
                    </w:rPr>
                    <w:t>118 639,</w:t>
                  </w:r>
                  <w:r w:rsidR="00AD2730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1013C1" w14:textId="1BAAB564" w:rsidR="00175401" w:rsidRPr="00B17669" w:rsidRDefault="00175401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 510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FD29A72" w14:textId="5DEB68D7" w:rsidR="00175401" w:rsidRPr="0007285E" w:rsidRDefault="00175401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26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 785,6</w:t>
                  </w:r>
                </w:p>
              </w:tc>
            </w:tr>
            <w:tr w:rsidR="00B2622A" w:rsidRPr="0007285E" w14:paraId="4BA4322C" w14:textId="77777777" w:rsidTr="00274D4A">
              <w:trPr>
                <w:gridAfter w:val="4"/>
                <w:wAfter w:w="2653" w:type="dxa"/>
                <w:trHeight w:val="570"/>
              </w:trPr>
              <w:tc>
                <w:tcPr>
                  <w:tcW w:w="6328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0A517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E3DA4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39E1C3" w14:textId="77777777" w:rsidR="00B2622A" w:rsidRPr="00B1766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471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96B500" w14:textId="77777777" w:rsidR="00B2622A" w:rsidRPr="00B1766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AAC5EC" w14:textId="77777777" w:rsidR="00B2622A" w:rsidRPr="00B1766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7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77D190" w14:textId="77777777" w:rsidR="00B2622A" w:rsidRPr="00B1766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83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AF718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00,9</w:t>
                  </w:r>
                </w:p>
              </w:tc>
            </w:tr>
            <w:tr w:rsidR="00193264" w:rsidRPr="0007285E" w14:paraId="307BB325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2596CD" w14:textId="77777777" w:rsidR="00193264" w:rsidRPr="0007285E" w:rsidRDefault="00193264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1727FD" w14:textId="77777777" w:rsidR="00193264" w:rsidRPr="0007285E" w:rsidRDefault="00193264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990101" w14:textId="3DB4296F" w:rsidR="00193264" w:rsidRPr="00B17669" w:rsidRDefault="00193264" w:rsidP="00AD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1 634,</w:t>
                  </w:r>
                  <w:r w:rsidR="00AD273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C87721" w14:textId="590B70DB" w:rsidR="00193264" w:rsidRPr="00B17669" w:rsidRDefault="00193264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6 586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EF1CBF" w14:textId="36495DF4" w:rsidR="00193264" w:rsidRPr="00B17669" w:rsidRDefault="00193264" w:rsidP="00AD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 691,</w:t>
                  </w:r>
                  <w:r w:rsidR="00AD273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2E7DAA" w14:textId="2FE140C7" w:rsidR="00193264" w:rsidRPr="00B17669" w:rsidRDefault="00193264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 67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97B807" w14:textId="727ACE6D" w:rsidR="00193264" w:rsidRPr="0007285E" w:rsidRDefault="00193264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26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 684,7</w:t>
                  </w:r>
                </w:p>
              </w:tc>
            </w:tr>
            <w:tr w:rsidR="00193264" w:rsidRPr="0007285E" w14:paraId="1C266A42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945AAD" w14:textId="77777777" w:rsidR="00193264" w:rsidRPr="0007285E" w:rsidRDefault="00193264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675639" w14:textId="77777777" w:rsidR="00193264" w:rsidRPr="0007285E" w:rsidRDefault="00193264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63851A" w14:textId="6C4E2AC0" w:rsidR="00193264" w:rsidRPr="00B17669" w:rsidRDefault="00193264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F5F95B" w14:textId="0DCAEB09" w:rsidR="00193264" w:rsidRPr="00B17669" w:rsidRDefault="00193264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6BF9C3" w14:textId="3CA75F4F" w:rsidR="00193264" w:rsidRPr="00B17669" w:rsidRDefault="00193264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59A8A5" w14:textId="7C002586" w:rsidR="00193264" w:rsidRPr="00B17669" w:rsidRDefault="00193264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A7B70D" w14:textId="2CAC7EFD" w:rsidR="00193264" w:rsidRPr="0007285E" w:rsidRDefault="00193264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193264" w:rsidRPr="0007285E" w14:paraId="5959E7B1" w14:textId="77777777" w:rsidTr="00274D4A">
              <w:trPr>
                <w:gridAfter w:val="4"/>
                <w:wAfter w:w="2653" w:type="dxa"/>
                <w:trHeight w:val="615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C71543" w14:textId="77777777" w:rsidR="00193264" w:rsidRPr="0007285E" w:rsidRDefault="00193264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87500E" w14:textId="77777777" w:rsidR="00193264" w:rsidRPr="0007285E" w:rsidRDefault="00193264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DDCF83" w14:textId="610718A2" w:rsidR="00193264" w:rsidRPr="00B17669" w:rsidRDefault="00193264" w:rsidP="00AD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1 346,</w:t>
                  </w:r>
                  <w:r w:rsidR="00AD273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6EA5BD" w14:textId="01CA748A" w:rsidR="00193264" w:rsidRPr="00B17669" w:rsidRDefault="00193264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6 556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ACBBEE" w14:textId="58DCF4AE" w:rsidR="00193264" w:rsidRPr="00B17669" w:rsidRDefault="00595C76" w:rsidP="00AD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 642</w:t>
                  </w:r>
                  <w:r w:rsidR="00193264" w:rsidRPr="00B176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B23C3A" w14:textId="14D40EC0" w:rsidR="00193264" w:rsidRPr="00B17669" w:rsidRDefault="00193264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 574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BD61B4" w14:textId="7BAC78D8" w:rsidR="00193264" w:rsidRPr="0007285E" w:rsidRDefault="00193264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26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 574,2</w:t>
                  </w:r>
                </w:p>
              </w:tc>
            </w:tr>
            <w:tr w:rsidR="00B2622A" w:rsidRPr="0007285E" w14:paraId="04749054" w14:textId="77777777" w:rsidTr="00274D4A">
              <w:trPr>
                <w:gridAfter w:val="4"/>
                <w:wAfter w:w="2653" w:type="dxa"/>
                <w:trHeight w:val="243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1A5F1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BE2A5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редства бюджета района на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за счет средств федерального и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егионального бюджетов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6B9F5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87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8CD25A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2B197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7DC0B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57842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,5</w:t>
                  </w:r>
                </w:p>
              </w:tc>
            </w:tr>
            <w:tr w:rsidR="00B2622A" w:rsidRPr="0007285E" w14:paraId="52340D2E" w14:textId="77777777" w:rsidTr="00274D4A">
              <w:trPr>
                <w:gridAfter w:val="4"/>
                <w:wAfter w:w="2653" w:type="dxa"/>
                <w:trHeight w:val="915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D18BA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E86FA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: средства предприятий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FDD6D6" w14:textId="61B0B9EF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2 15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27899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5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568CD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 0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66295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4DA80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50D9AE5B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EA792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358B2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29334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A14D9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2B4E9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71AB9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D0084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2622A" w:rsidRPr="0007285E" w14:paraId="38DBB9D2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02C5D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ектная часть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6D328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3777C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FBAD6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37BED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A09B4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7147C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6A0ED8AA" w14:textId="77777777" w:rsidTr="00274D4A">
              <w:trPr>
                <w:gridAfter w:val="4"/>
                <w:wAfter w:w="2653" w:type="dxa"/>
                <w:trHeight w:val="63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7471F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E46332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245D9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284E2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4A897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8800D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94AF1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086DF46E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9AF43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98E80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0B52C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727EA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71532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912AC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232C7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175401" w:rsidRPr="0007285E" w14:paraId="48806487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46C499" w14:textId="77777777" w:rsidR="00175401" w:rsidRPr="0007285E" w:rsidRDefault="00175401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цессная часть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F11AF8" w14:textId="77777777" w:rsidR="00175401" w:rsidRPr="0007285E" w:rsidRDefault="00175401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08D4A5" w14:textId="4CF0B303" w:rsidR="00175401" w:rsidRPr="004E72A9" w:rsidRDefault="00175401" w:rsidP="00AD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7 105,</w:t>
                  </w:r>
                  <w:r w:rsidR="00AD273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D26A12" w14:textId="35820397" w:rsidR="00175401" w:rsidRPr="004E72A9" w:rsidRDefault="00175401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 169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AC0F99" w14:textId="71963D9F" w:rsidR="00175401" w:rsidRPr="004E72A9" w:rsidRDefault="00175401" w:rsidP="007669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lang w:eastAsia="ru-RU"/>
                    </w:rPr>
                    <w:t>118 639,</w:t>
                  </w:r>
                  <w:r w:rsidR="0076694B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DF56D3" w14:textId="7E8724E7" w:rsidR="00175401" w:rsidRPr="0007285E" w:rsidRDefault="00175401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262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 510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1298E5" w14:textId="06954008" w:rsidR="00175401" w:rsidRPr="0007285E" w:rsidRDefault="00175401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26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 785,6</w:t>
                  </w:r>
                </w:p>
              </w:tc>
            </w:tr>
            <w:tr w:rsidR="00B2622A" w:rsidRPr="0007285E" w14:paraId="62790BA7" w14:textId="77777777" w:rsidTr="00274D4A">
              <w:trPr>
                <w:gridAfter w:val="4"/>
                <w:wAfter w:w="2653" w:type="dxa"/>
                <w:trHeight w:val="6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9D78F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377BF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9BAED0" w14:textId="77777777" w:rsidR="00B2622A" w:rsidRPr="004E72A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471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8E3F1D" w14:textId="77777777" w:rsidR="00B2622A" w:rsidRPr="004E72A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17F9BA" w14:textId="77777777" w:rsidR="00B2622A" w:rsidRPr="004E72A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7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D4254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83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A6939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00,9</w:t>
                  </w:r>
                </w:p>
              </w:tc>
            </w:tr>
            <w:tr w:rsidR="00331568" w:rsidRPr="0007285E" w14:paraId="7E768648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C0F2EA" w14:textId="77777777" w:rsidR="00331568" w:rsidRPr="0007285E" w:rsidRDefault="00331568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33CE66" w14:textId="77777777" w:rsidR="00331568" w:rsidRPr="0007285E" w:rsidRDefault="00331568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EA4DA7" w14:textId="13CC737D" w:rsidR="00331568" w:rsidRPr="004E72A9" w:rsidRDefault="00331568" w:rsidP="00AD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1 634,</w:t>
                  </w:r>
                  <w:r w:rsidR="00AD273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B1FA67" w14:textId="64D11F73" w:rsidR="00331568" w:rsidRPr="004E72A9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6 586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CAE3F2" w14:textId="0B8A5C7E" w:rsidR="00331568" w:rsidRPr="004E72A9" w:rsidRDefault="00331568" w:rsidP="007669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 691,</w:t>
                  </w:r>
                  <w:r w:rsidR="007669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A979428" w14:textId="12E898F0" w:rsidR="00331568" w:rsidRPr="0007285E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262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 67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1B82D3" w14:textId="30098CDC" w:rsidR="00331568" w:rsidRPr="0007285E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26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 684,7</w:t>
                  </w:r>
                </w:p>
              </w:tc>
            </w:tr>
            <w:tr w:rsidR="00331568" w:rsidRPr="0007285E" w14:paraId="4A4C093A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0A69C0" w14:textId="77777777" w:rsidR="00331568" w:rsidRPr="0007285E" w:rsidRDefault="00331568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87AC50" w14:textId="77777777" w:rsidR="00331568" w:rsidRPr="0007285E" w:rsidRDefault="00331568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EA506D" w14:textId="796D9D93" w:rsidR="00331568" w:rsidRPr="004E72A9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1C5DDC" w14:textId="7D430DD4" w:rsidR="00331568" w:rsidRPr="004E72A9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4988EE" w14:textId="107680C5" w:rsidR="00331568" w:rsidRPr="004E72A9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16DB4A" w14:textId="2D36B7B2" w:rsidR="00331568" w:rsidRPr="0007285E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E79501" w14:textId="2731EEFF" w:rsidR="00331568" w:rsidRPr="0007285E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568" w:rsidRPr="0007285E" w14:paraId="4478461B" w14:textId="77777777" w:rsidTr="00274D4A">
              <w:trPr>
                <w:gridAfter w:val="4"/>
                <w:wAfter w:w="2653" w:type="dxa"/>
                <w:trHeight w:val="645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0AC2F2" w14:textId="77777777" w:rsidR="00331568" w:rsidRPr="0007285E" w:rsidRDefault="00331568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E5A5B0" w14:textId="77777777" w:rsidR="00331568" w:rsidRPr="0007285E" w:rsidRDefault="00331568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4A2013" w14:textId="31361005" w:rsidR="00331568" w:rsidRPr="004E72A9" w:rsidRDefault="00331568" w:rsidP="007669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1 346,</w:t>
                  </w:r>
                  <w:r w:rsidR="007669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BD4029" w14:textId="6232A3DF" w:rsidR="00331568" w:rsidRPr="004E72A9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6 556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1C352A" w14:textId="6913D9E1" w:rsidR="00331568" w:rsidRPr="004E72A9" w:rsidRDefault="00595C76" w:rsidP="007669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 642</w:t>
                  </w:r>
                  <w:r w:rsidR="00331568"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309706" w14:textId="68F9D690" w:rsidR="00331568" w:rsidRPr="0007285E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262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 574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1EAA4E" w14:textId="1EE9C4FE" w:rsidR="00331568" w:rsidRPr="0007285E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26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 574,2</w:t>
                  </w:r>
                </w:p>
              </w:tc>
            </w:tr>
            <w:tr w:rsidR="00B2622A" w:rsidRPr="0007285E" w14:paraId="75A9EB88" w14:textId="77777777" w:rsidTr="00274D4A">
              <w:trPr>
                <w:gridAfter w:val="4"/>
                <w:wAfter w:w="2653" w:type="dxa"/>
                <w:trHeight w:val="569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26567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D1141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редства бюджета района на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за счет средств федерального и регионального бюджетов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FB800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7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6C758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E65B3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47532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4D11A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,5</w:t>
                  </w:r>
                </w:p>
              </w:tc>
            </w:tr>
            <w:tr w:rsidR="00B2622A" w:rsidRPr="0007285E" w14:paraId="5692B563" w14:textId="77777777" w:rsidTr="00274D4A">
              <w:trPr>
                <w:gridAfter w:val="4"/>
                <w:wAfter w:w="2653" w:type="dxa"/>
                <w:trHeight w:val="885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BDBA6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A45D1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: средства предприятий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2870CD" w14:textId="77777777" w:rsidR="00B2622A" w:rsidRPr="00542797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lang w:eastAsia="ru-RU"/>
                    </w:rPr>
                    <w:t>2 151,0</w:t>
                  </w:r>
                </w:p>
                <w:p w14:paraId="7131DDD1" w14:textId="155120CD" w:rsidR="00F94817" w:rsidRPr="00542797" w:rsidRDefault="00F94817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177E6F" w14:textId="77777777" w:rsidR="00B2622A" w:rsidRPr="00542797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5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986734" w14:textId="77777777" w:rsidR="00B2622A" w:rsidRPr="00542797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lang w:eastAsia="ru-RU"/>
                    </w:rPr>
                    <w:t>1 000,0</w:t>
                  </w:r>
                </w:p>
                <w:p w14:paraId="262B4AA9" w14:textId="64641C0E" w:rsidR="00F94817" w:rsidRPr="00542797" w:rsidRDefault="00F94817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DC0D9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02055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1791D850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545834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CB609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445F9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14C1B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58150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2B399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4DD28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2622A" w:rsidRPr="0007285E" w14:paraId="01AD77F5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243E1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вестиции в объекты муниципальной собственности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6FE28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5363B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2610C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5E178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B883B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A19A6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7953871E" w14:textId="77777777" w:rsidTr="00274D4A">
              <w:trPr>
                <w:gridAfter w:val="4"/>
                <w:wAfter w:w="2653" w:type="dxa"/>
                <w:trHeight w:val="585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DF92E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13516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27CBA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BC34F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4887C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8E936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BA68C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0E7ADBFE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73736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1EE04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8FD86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6E50A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199B1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60B66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4335F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175401" w:rsidRPr="0007285E" w14:paraId="577D5A65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5651C7" w14:textId="77777777" w:rsidR="00175401" w:rsidRPr="0007285E" w:rsidRDefault="00175401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ие расходы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8C031A" w14:textId="77777777" w:rsidR="00175401" w:rsidRPr="0007285E" w:rsidRDefault="00175401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E2C6B7" w14:textId="1D2BD2AE" w:rsidR="00175401" w:rsidRPr="004E72A9" w:rsidRDefault="00175401" w:rsidP="001256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7 105,</w:t>
                  </w:r>
                  <w:r w:rsidR="001256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EE2DA7" w14:textId="0B724D25" w:rsidR="00175401" w:rsidRPr="004E72A9" w:rsidRDefault="00175401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 169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2F5AFD" w14:textId="6215B19E" w:rsidR="00175401" w:rsidRPr="004E72A9" w:rsidRDefault="00175401" w:rsidP="001256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lang w:eastAsia="ru-RU"/>
                    </w:rPr>
                    <w:t>118 639,</w:t>
                  </w:r>
                  <w:r w:rsidR="001256BF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C26F27" w14:textId="0D6F34E8" w:rsidR="00175401" w:rsidRPr="004E72A9" w:rsidRDefault="00175401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 510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2F23CE" w14:textId="7B863376" w:rsidR="00175401" w:rsidRPr="0007285E" w:rsidRDefault="00175401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26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 785,6</w:t>
                  </w:r>
                </w:p>
              </w:tc>
            </w:tr>
            <w:tr w:rsidR="00B2622A" w:rsidRPr="0007285E" w14:paraId="584803C9" w14:textId="77777777" w:rsidTr="00274D4A">
              <w:trPr>
                <w:gridAfter w:val="4"/>
                <w:wAfter w:w="2653" w:type="dxa"/>
                <w:trHeight w:val="585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01B63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B97BC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CD9879" w14:textId="44BAC553" w:rsidR="00B2622A" w:rsidRPr="004E72A9" w:rsidRDefault="00B2622A" w:rsidP="001256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471,</w:t>
                  </w:r>
                  <w:r w:rsidR="001256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5F0917" w14:textId="77777777" w:rsidR="00B2622A" w:rsidRPr="004E72A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EC747F" w14:textId="77777777" w:rsidR="00B2622A" w:rsidRPr="004E72A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7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3E0E5E" w14:textId="77777777" w:rsidR="00B2622A" w:rsidRPr="004E72A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83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BA0B1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00,9</w:t>
                  </w:r>
                </w:p>
              </w:tc>
            </w:tr>
            <w:tr w:rsidR="00331568" w:rsidRPr="0007285E" w14:paraId="27344191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C62A15" w14:textId="77777777" w:rsidR="00331568" w:rsidRPr="0007285E" w:rsidRDefault="00331568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494F55" w14:textId="77777777" w:rsidR="00331568" w:rsidRPr="0007285E" w:rsidRDefault="00331568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C1911DD" w14:textId="0814C20C" w:rsidR="00331568" w:rsidRPr="004E72A9" w:rsidRDefault="00331568" w:rsidP="001256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1 634,</w:t>
                  </w:r>
                  <w:r w:rsidR="001256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CF3874" w14:textId="3FF1EC79" w:rsidR="00331568" w:rsidRPr="004E72A9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6 586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B80ACB" w14:textId="4166B968" w:rsidR="00331568" w:rsidRPr="004E72A9" w:rsidRDefault="00331568" w:rsidP="001256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 691,</w:t>
                  </w:r>
                  <w:r w:rsidR="001256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82C989" w14:textId="54683C64" w:rsidR="00331568" w:rsidRPr="004E72A9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 67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7A8B05" w14:textId="166FE244" w:rsidR="00331568" w:rsidRPr="0007285E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26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 684,7</w:t>
                  </w:r>
                </w:p>
              </w:tc>
            </w:tr>
            <w:tr w:rsidR="00331568" w:rsidRPr="0007285E" w14:paraId="4022F831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C4302B" w14:textId="77777777" w:rsidR="00331568" w:rsidRPr="0007285E" w:rsidRDefault="00331568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78A8F3" w14:textId="77777777" w:rsidR="00331568" w:rsidRPr="0007285E" w:rsidRDefault="00331568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F66F7B" w14:textId="5D4812C8" w:rsidR="00331568" w:rsidRPr="004E72A9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1FAF9A" w14:textId="310578D2" w:rsidR="00331568" w:rsidRPr="004E72A9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A092C4" w14:textId="39F8D4ED" w:rsidR="00331568" w:rsidRPr="004E72A9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2B51A7" w14:textId="1A0D4A43" w:rsidR="00331568" w:rsidRPr="004E72A9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E85573" w14:textId="0AE6AEBB" w:rsidR="00331568" w:rsidRPr="0007285E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568" w:rsidRPr="0007285E" w14:paraId="605F22A9" w14:textId="77777777" w:rsidTr="00274D4A">
              <w:trPr>
                <w:gridAfter w:val="4"/>
                <w:wAfter w:w="2653" w:type="dxa"/>
                <w:trHeight w:val="63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983A5B" w14:textId="77777777" w:rsidR="00331568" w:rsidRPr="0007285E" w:rsidRDefault="00331568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0384A2" w14:textId="77777777" w:rsidR="00331568" w:rsidRPr="0007285E" w:rsidRDefault="00331568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0AE271" w14:textId="7E13CC75" w:rsidR="00331568" w:rsidRPr="004E72A9" w:rsidRDefault="00331568" w:rsidP="001256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1 346,</w:t>
                  </w:r>
                  <w:r w:rsidR="001256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9DCA51" w14:textId="729149C1" w:rsidR="00331568" w:rsidRPr="004E72A9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6 556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3259C1" w14:textId="40CD9F07" w:rsidR="00331568" w:rsidRPr="004E72A9" w:rsidRDefault="00595C76" w:rsidP="001256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 642</w:t>
                  </w:r>
                  <w:r w:rsidR="00331568"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AA079F" w14:textId="1D13AA87" w:rsidR="00331568" w:rsidRPr="004E72A9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 574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F335AD" w14:textId="09914227" w:rsidR="00331568" w:rsidRPr="0007285E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26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 574,2</w:t>
                  </w:r>
                </w:p>
              </w:tc>
            </w:tr>
            <w:tr w:rsidR="00B2622A" w:rsidRPr="0007285E" w14:paraId="422DEE41" w14:textId="77777777" w:rsidTr="00274D4A">
              <w:trPr>
                <w:gridAfter w:val="4"/>
                <w:wAfter w:w="2653" w:type="dxa"/>
                <w:trHeight w:val="24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C18E2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764E9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редства бюджета района на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за счет средств федерального и регионального бюджетов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B114E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7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7C926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0A40A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5E42F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3B0B5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,5</w:t>
                  </w:r>
                </w:p>
              </w:tc>
            </w:tr>
            <w:tr w:rsidR="00542797" w:rsidRPr="0007285E" w14:paraId="7FF1A46C" w14:textId="77777777" w:rsidTr="00274D4A">
              <w:trPr>
                <w:gridAfter w:val="4"/>
                <w:wAfter w:w="2653" w:type="dxa"/>
                <w:trHeight w:val="885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1A068E" w14:textId="77777777" w:rsidR="00542797" w:rsidRPr="0007285E" w:rsidRDefault="00542797" w:rsidP="0054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7A78B6" w14:textId="77777777" w:rsidR="00542797" w:rsidRPr="0007285E" w:rsidRDefault="00542797" w:rsidP="0054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: средства предприятий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A7F3CF" w14:textId="77777777" w:rsidR="00542797" w:rsidRPr="00542797" w:rsidRDefault="00542797" w:rsidP="0054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lang w:eastAsia="ru-RU"/>
                    </w:rPr>
                    <w:t>2 151,0</w:t>
                  </w:r>
                </w:p>
                <w:p w14:paraId="5B670BF4" w14:textId="67195A3E" w:rsidR="00542797" w:rsidRPr="0007285E" w:rsidRDefault="00542797" w:rsidP="0054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42643D" w14:textId="2F5A13ED" w:rsidR="00542797" w:rsidRPr="0007285E" w:rsidRDefault="00542797" w:rsidP="0054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5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A45BA5" w14:textId="77777777" w:rsidR="00542797" w:rsidRPr="00542797" w:rsidRDefault="00542797" w:rsidP="0054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lang w:eastAsia="ru-RU"/>
                    </w:rPr>
                    <w:t>1 000,0</w:t>
                  </w:r>
                </w:p>
                <w:p w14:paraId="375D391A" w14:textId="2DBB331B" w:rsidR="00542797" w:rsidRPr="0007285E" w:rsidRDefault="00542797" w:rsidP="0054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6474D0" w14:textId="77777777" w:rsidR="00542797" w:rsidRPr="0007285E" w:rsidRDefault="00542797" w:rsidP="0054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E20549" w14:textId="77777777" w:rsidR="00542797" w:rsidRPr="0007285E" w:rsidRDefault="00542797" w:rsidP="0054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73848DAE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3DBA7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2680F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2DECE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E53E4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9392D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746F6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E1EE6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2622A" w:rsidRPr="0007285E" w14:paraId="0F4C6487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3C545B" w14:textId="6A4E600D" w:rsidR="00B2622A" w:rsidRPr="004E72A9" w:rsidRDefault="00B2622A" w:rsidP="00072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lang w:eastAsia="ru-RU"/>
                    </w:rPr>
                    <w:t>Ответственный исполнитель: Управление по культуре, спорту и социальной политике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7D028D" w14:textId="77777777" w:rsidR="00B2622A" w:rsidRPr="004E72A9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4B290D" w14:textId="77777777" w:rsidR="00B2622A" w:rsidRPr="004E72A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 344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72D48D" w14:textId="77777777" w:rsidR="00B2622A" w:rsidRPr="004E72A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7,8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E231B1" w14:textId="77777777" w:rsidR="00B2622A" w:rsidRPr="004E72A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 235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B020E0" w14:textId="77777777" w:rsidR="00B2622A" w:rsidRPr="004E72A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 23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6344A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 235,5</w:t>
                  </w:r>
                </w:p>
              </w:tc>
            </w:tr>
            <w:tr w:rsidR="00F94817" w:rsidRPr="0007285E" w14:paraId="50332AD8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0CFC6B2" w14:textId="77777777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E064EAB" w14:textId="436E7DA2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304ABD9" w14:textId="00D6886C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 344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5416061" w14:textId="413C3F2C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7,8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81B13B9" w14:textId="3F504DB5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 235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D079AD" w14:textId="06C1EC14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 23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D890AE" w14:textId="588A6E24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 235,5</w:t>
                  </w:r>
                </w:p>
              </w:tc>
            </w:tr>
            <w:tr w:rsidR="00F94817" w:rsidRPr="0007285E" w14:paraId="6DFE4C70" w14:textId="77777777" w:rsidTr="00F94817">
              <w:trPr>
                <w:gridAfter w:val="4"/>
                <w:wAfter w:w="2653" w:type="dxa"/>
                <w:trHeight w:val="27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B93D94" w14:textId="77777777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D7C0286" w14:textId="71D676ED" w:rsidR="00F94817" w:rsidRPr="00542797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</w:t>
                  </w:r>
                  <w:proofErr w:type="spellEnd"/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: средства предприятий </w:t>
                  </w:r>
                  <w:proofErr w:type="spellStart"/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BB5CE47" w14:textId="38220F9C" w:rsidR="00F94817" w:rsidRPr="00542797" w:rsidRDefault="00542797" w:rsidP="0054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  <w:r w:rsidR="00CC4E99"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8B76638" w14:textId="7F392092" w:rsidR="00F94817" w:rsidRPr="00542797" w:rsidRDefault="00CC4E99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A9865F3" w14:textId="3E40C896" w:rsidR="00F94817" w:rsidRPr="00542797" w:rsidRDefault="0054279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1B66777" w14:textId="11C21A61" w:rsidR="00F94817" w:rsidRPr="00542797" w:rsidRDefault="00CC4E99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0F1F985" w14:textId="5E7AC86A" w:rsidR="00F94817" w:rsidRPr="00542797" w:rsidRDefault="00CC4E99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F94817" w:rsidRPr="0007285E" w14:paraId="19A199A6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C75ED2" w14:textId="5BC7C549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lang w:eastAsia="ru-RU"/>
                    </w:rPr>
                    <w:t>Соисполнитель 1: МУК ХМР «</w:t>
                  </w:r>
                  <w:proofErr w:type="spellStart"/>
                  <w:r w:rsidRPr="004E72A9">
                    <w:rPr>
                      <w:rFonts w:ascii="Times New Roman" w:eastAsia="Times New Roman" w:hAnsi="Times New Roman" w:cs="Times New Roman"/>
                      <w:lang w:eastAsia="ru-RU"/>
                    </w:rPr>
                    <w:t>УКСиР</w:t>
                  </w:r>
                  <w:proofErr w:type="spellEnd"/>
                  <w:r w:rsidRPr="004E72A9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8D7B20" w14:textId="77777777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B9567E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89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37C769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89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E9E45B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EA4F66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F4DBD0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F94817" w:rsidRPr="0007285E" w14:paraId="1C15D70D" w14:textId="77777777" w:rsidTr="00274D4A">
              <w:trPr>
                <w:gridAfter w:val="4"/>
                <w:wAfter w:w="2653" w:type="dxa"/>
                <w:trHeight w:val="27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903C09" w14:textId="77777777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5C1118" w14:textId="77777777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бюджет </w:t>
                  </w: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0887CF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 089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4ECB9E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89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E647D0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5DC11E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C66B7A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F94817" w:rsidRPr="0007285E" w14:paraId="20B85C9D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E7DC40" w14:textId="19E8774F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Соисполнитель2: МАУ «СШ ХМР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F94483" w14:textId="77777777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49F2CB" w14:textId="687B0576" w:rsidR="00F94817" w:rsidRPr="004E72A9" w:rsidRDefault="00F94817" w:rsidP="001256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0</w:t>
                  </w: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379,</w:t>
                  </w:r>
                  <w:r w:rsidR="001256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F4428B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 675,2 </w:t>
                  </w:r>
                </w:p>
                <w:p w14:paraId="5DA99E71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2C9CD5" w14:textId="4305C1BB" w:rsidR="00F94817" w:rsidRPr="004E72A9" w:rsidRDefault="00F94817" w:rsidP="001256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6</w:t>
                  </w: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483,</w:t>
                  </w:r>
                  <w:r w:rsidR="001256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624A34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 972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254442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6 247,4</w:t>
                  </w:r>
                </w:p>
              </w:tc>
            </w:tr>
            <w:tr w:rsidR="00F94817" w:rsidRPr="0007285E" w14:paraId="0252F1D8" w14:textId="77777777" w:rsidTr="00274D4A">
              <w:trPr>
                <w:gridAfter w:val="4"/>
                <w:wAfter w:w="2653" w:type="dxa"/>
                <w:trHeight w:val="585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C5B532" w14:textId="77777777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C527EA" w14:textId="77777777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99134E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471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863BE6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B4D8F7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7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F48A05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83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5FB942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00,9</w:t>
                  </w:r>
                </w:p>
              </w:tc>
            </w:tr>
            <w:tr w:rsidR="00F94817" w:rsidRPr="0007285E" w14:paraId="3B01E477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14AF47" w14:textId="77777777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951F66" w14:textId="77777777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A62AD3" w14:textId="16E1E1F5" w:rsidR="00F94817" w:rsidRPr="004E72A9" w:rsidRDefault="00F94817" w:rsidP="001256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3 908,</w:t>
                  </w:r>
                  <w:r w:rsidR="001256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C5D338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 092,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8C5F99" w14:textId="342B19F5" w:rsidR="00F94817" w:rsidRPr="004E72A9" w:rsidRDefault="00F94817" w:rsidP="001256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4 536,</w:t>
                  </w:r>
                  <w:r w:rsidR="001256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2C3189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4 132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449481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4 146,5</w:t>
                  </w:r>
                </w:p>
              </w:tc>
            </w:tr>
            <w:tr w:rsidR="00F94817" w:rsidRPr="0007285E" w14:paraId="46ADBA0A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A68DA2" w14:textId="77777777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9468FA" w14:textId="77777777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8C1298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B2078B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D82D6C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535E7A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5C4AC8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F94817" w:rsidRPr="0007285E" w14:paraId="4762B0F6" w14:textId="77777777" w:rsidTr="00274D4A">
              <w:trPr>
                <w:gridAfter w:val="4"/>
                <w:wAfter w:w="2653" w:type="dxa"/>
                <w:trHeight w:val="63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C6F43E" w14:textId="77777777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94A380" w14:textId="77777777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A204B0" w14:textId="6F44BD50" w:rsidR="00F94817" w:rsidRPr="004E72A9" w:rsidRDefault="00F94817" w:rsidP="001256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3 620,</w:t>
                  </w:r>
                  <w:r w:rsidR="001256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9AA9A8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 061,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EB2923" w14:textId="0B064FF0" w:rsidR="00F94817" w:rsidRPr="004E72A9" w:rsidRDefault="00AB5505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4 486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58F9DF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4 03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0D682F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4 036,0</w:t>
                  </w:r>
                </w:p>
              </w:tc>
            </w:tr>
            <w:tr w:rsidR="00F94817" w:rsidRPr="0007285E" w14:paraId="4444FA4B" w14:textId="77777777" w:rsidTr="00274D4A">
              <w:trPr>
                <w:gridAfter w:val="4"/>
                <w:wAfter w:w="2653" w:type="dxa"/>
                <w:trHeight w:val="24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2B97B3" w14:textId="77777777" w:rsidR="00F94817" w:rsidRPr="0007285E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6768B3" w14:textId="77777777" w:rsidR="00F94817" w:rsidRPr="0007285E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редства бюджета района на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за счет средств федерального и регионального бюджетов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285720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7,8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A30DAB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,7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4FFE97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,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E69EF0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,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E6C1A97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,50</w:t>
                  </w:r>
                </w:p>
              </w:tc>
            </w:tr>
            <w:tr w:rsidR="00F94817" w:rsidRPr="0007285E" w14:paraId="5370400F" w14:textId="77777777" w:rsidTr="00274D4A">
              <w:trPr>
                <w:gridAfter w:val="4"/>
                <w:wAfter w:w="2653" w:type="dxa"/>
                <w:trHeight w:val="885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42F2FA" w14:textId="77777777" w:rsidR="00F94817" w:rsidRPr="0007285E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703199" w14:textId="77777777" w:rsidR="00F94817" w:rsidRPr="0007285E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: средства предприятий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2B66B7" w14:textId="4D860815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 00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1053CC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01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6B805E" w14:textId="65461508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 0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286605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DEBFC8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F94817" w:rsidRPr="0007285E" w14:paraId="42B96F46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566894" w14:textId="4CA1C280" w:rsidR="00F94817" w:rsidRPr="0007285E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оисполнитель 3: </w:t>
                  </w:r>
                  <w:r w:rsidRPr="004E72A9">
                    <w:rPr>
                      <w:rFonts w:ascii="Times New Roman" w:eastAsia="Times New Roman" w:hAnsi="Times New Roman" w:cs="Times New Roman"/>
                      <w:lang w:eastAsia="ru-RU"/>
                    </w:rPr>
                    <w:t>МБУ ХМР «ДЦ «</w:t>
                  </w:r>
                  <w:proofErr w:type="spellStart"/>
                  <w:r w:rsidRPr="004E72A9">
                    <w:rPr>
                      <w:rFonts w:ascii="Times New Roman" w:eastAsia="Times New Roman" w:hAnsi="Times New Roman" w:cs="Times New Roman"/>
                      <w:lang w:eastAsia="ru-RU"/>
                    </w:rPr>
                    <w:t>Имитуй</w:t>
                  </w:r>
                  <w:proofErr w:type="spellEnd"/>
                  <w:r w:rsidRPr="004E72A9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F6A32C" w14:textId="77777777" w:rsidR="00F94817" w:rsidRPr="0007285E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6CB368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 292,3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2B9962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767,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C90022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919,7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16E287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FD4E80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0</w:t>
                  </w:r>
                </w:p>
              </w:tc>
            </w:tr>
            <w:tr w:rsidR="00F94817" w:rsidRPr="0007285E" w14:paraId="7F3424E8" w14:textId="77777777" w:rsidTr="00274D4A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EEA40C" w14:textId="77777777" w:rsidR="00F94817" w:rsidRPr="0007285E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18557A" w14:textId="77777777" w:rsidR="00F94817" w:rsidRPr="0007285E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бюджет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FD761F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8 292,3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A94067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767,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986C29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 292,3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7A5F73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AC909A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0</w:t>
                  </w:r>
                </w:p>
              </w:tc>
            </w:tr>
            <w:tr w:rsidR="00F94817" w:rsidRPr="008912C0" w14:paraId="37B2CFD7" w14:textId="77777777" w:rsidTr="00274D4A">
              <w:trPr>
                <w:trHeight w:val="300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78C4A2" w14:textId="77777777" w:rsidR="00F94817" w:rsidRPr="008912C0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1C2124" w14:textId="77777777" w:rsidR="00F94817" w:rsidRPr="008912C0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43034F3" w14:textId="77777777" w:rsidR="00F94817" w:rsidRPr="008912C0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6C2412" w14:textId="77777777" w:rsidR="00F94817" w:rsidRPr="008912C0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B09F8E" w14:textId="77777777" w:rsidR="00F94817" w:rsidRPr="008912C0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E5DC55" w14:textId="77777777" w:rsidR="00F94817" w:rsidRPr="008912C0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42893D" w14:textId="77777777" w:rsidR="00F94817" w:rsidRPr="008912C0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97B344" w14:textId="77777777" w:rsidR="00F94817" w:rsidRPr="008912C0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C503D5" w14:textId="77777777" w:rsidR="00F94817" w:rsidRPr="008912C0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30CAD5" w14:textId="77777777" w:rsidR="00F94817" w:rsidRPr="008912C0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E24004" w14:textId="77777777" w:rsidR="00F94817" w:rsidRPr="008912C0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BED636" w14:textId="77777777" w:rsidR="00F94817" w:rsidRPr="008912C0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11CE33" w14:textId="4FEF2F25" w:rsidR="00F94817" w:rsidRDefault="00F94817" w:rsidP="00F94817">
                  <w:pPr>
                    <w:pStyle w:val="22"/>
                    <w:shd w:val="clear" w:color="auto" w:fill="auto"/>
                    <w:spacing w:before="0" w:after="0" w:line="240" w:lineRule="auto"/>
                    <w:ind w:left="57" w:right="57"/>
                    <w:jc w:val="right"/>
                  </w:pPr>
                  <w:r>
                    <w:rPr>
                      <w:sz w:val="20"/>
                      <w:szCs w:val="20"/>
                      <w:lang w:eastAsia="ru-RU"/>
                    </w:rPr>
                    <w:t xml:space="preserve">                                    </w:t>
                  </w:r>
                  <w:r>
                    <w:t>».</w:t>
                  </w:r>
                </w:p>
                <w:p w14:paraId="602C99A7" w14:textId="65B14786" w:rsidR="00F94817" w:rsidRPr="008912C0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0F72D0" w14:textId="77777777" w:rsidR="00F94817" w:rsidRPr="008912C0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B4528E" w14:textId="77777777" w:rsidR="00F94817" w:rsidRPr="008912C0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CFE5E1" w14:textId="77777777" w:rsidR="00F94817" w:rsidRPr="008912C0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B52AE8C" w14:textId="61409302" w:rsidR="00B2622A" w:rsidRPr="00B2622A" w:rsidRDefault="00B2622A" w:rsidP="00010131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right"/>
              <w:rPr>
                <w:lang w:eastAsia="ru-RU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1484" w14:textId="77777777" w:rsidR="00B2622A" w:rsidRPr="008912C0" w:rsidRDefault="00B2622A" w:rsidP="0007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4A61EB4" w14:textId="77777777" w:rsidR="008C7D23" w:rsidRPr="00D000E5" w:rsidRDefault="008C7D23" w:rsidP="008C7D23">
      <w:pPr>
        <w:widowControl w:val="0"/>
        <w:spacing w:after="183" w:line="28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87A8C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F4B615" w14:textId="77777777" w:rsidR="008C7D23" w:rsidRDefault="008C7D23" w:rsidP="008C7D23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72DBA5" w14:textId="77777777" w:rsidR="00F80602" w:rsidRPr="00F80602" w:rsidRDefault="00F80602" w:rsidP="00F8060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4611418" w14:textId="0C44C016" w:rsidR="00F80602" w:rsidRPr="00F80602" w:rsidRDefault="00F80602" w:rsidP="00F806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80602">
        <w:rPr>
          <w:rFonts w:ascii="Times New Roman" w:hAnsi="Times New Roman"/>
          <w:sz w:val="28"/>
          <w:szCs w:val="28"/>
        </w:rPr>
        <w:t>Глава</w:t>
      </w:r>
      <w:r w:rsidR="008C7D23">
        <w:rPr>
          <w:rFonts w:ascii="Times New Roman" w:hAnsi="Times New Roman"/>
          <w:sz w:val="28"/>
          <w:szCs w:val="28"/>
        </w:rPr>
        <w:t xml:space="preserve"> </w:t>
      </w:r>
      <w:r w:rsidRPr="00F80602">
        <w:rPr>
          <w:rFonts w:ascii="Times New Roman" w:hAnsi="Times New Roman"/>
          <w:sz w:val="28"/>
          <w:szCs w:val="28"/>
        </w:rPr>
        <w:t>Ханты-Мансийского</w:t>
      </w:r>
      <w:r w:rsidR="008C7D23">
        <w:rPr>
          <w:rFonts w:ascii="Times New Roman" w:hAnsi="Times New Roman"/>
          <w:sz w:val="28"/>
          <w:szCs w:val="28"/>
        </w:rPr>
        <w:t xml:space="preserve"> </w:t>
      </w:r>
      <w:r w:rsidRPr="00F80602">
        <w:rPr>
          <w:rFonts w:ascii="Times New Roman" w:hAnsi="Times New Roman"/>
          <w:sz w:val="28"/>
          <w:szCs w:val="28"/>
        </w:rPr>
        <w:t xml:space="preserve">района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8C7D23">
        <w:rPr>
          <w:rFonts w:ascii="Times New Roman" w:hAnsi="Times New Roman"/>
          <w:sz w:val="28"/>
          <w:szCs w:val="28"/>
        </w:rPr>
        <w:t xml:space="preserve">                        </w:t>
      </w:r>
      <w:r w:rsidRPr="00F80602">
        <w:rPr>
          <w:rFonts w:ascii="Times New Roman" w:hAnsi="Times New Roman"/>
          <w:sz w:val="28"/>
          <w:szCs w:val="28"/>
        </w:rPr>
        <w:t>К.Р.</w:t>
      </w:r>
      <w:r w:rsidR="008C7D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0602">
        <w:rPr>
          <w:rFonts w:ascii="Times New Roman" w:hAnsi="Times New Roman"/>
          <w:sz w:val="28"/>
          <w:szCs w:val="28"/>
        </w:rPr>
        <w:t>Минулин</w:t>
      </w:r>
      <w:proofErr w:type="spellEnd"/>
    </w:p>
    <w:p w14:paraId="5B4CBDAD" w14:textId="77777777" w:rsidR="00F80602" w:rsidRPr="00F80602" w:rsidRDefault="00F80602" w:rsidP="00F80602">
      <w:pPr>
        <w:tabs>
          <w:tab w:val="left" w:pos="11805"/>
        </w:tabs>
        <w:jc w:val="both"/>
        <w:rPr>
          <w:rFonts w:ascii="Times New Roman" w:hAnsi="Times New Roman" w:cs="Times New Roman"/>
        </w:rPr>
      </w:pPr>
    </w:p>
    <w:p w14:paraId="27E97991" w14:textId="77777777" w:rsidR="00F80602" w:rsidRPr="00F80602" w:rsidRDefault="00F80602" w:rsidP="00F80602">
      <w:pPr>
        <w:tabs>
          <w:tab w:val="left" w:pos="1077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80602" w:rsidRPr="00F80602" w:rsidSect="00F94817">
      <w:headerReference w:type="default" r:id="rId13"/>
      <w:pgSz w:w="16838" w:h="11906" w:orient="landscape"/>
      <w:pgMar w:top="1559" w:right="1276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128AE" w14:textId="77777777" w:rsidR="000F2B05" w:rsidRDefault="000F2B05">
      <w:pPr>
        <w:spacing w:after="0" w:line="240" w:lineRule="auto"/>
      </w:pPr>
      <w:r>
        <w:separator/>
      </w:r>
    </w:p>
  </w:endnote>
  <w:endnote w:type="continuationSeparator" w:id="0">
    <w:p w14:paraId="74D3791F" w14:textId="77777777" w:rsidR="000F2B05" w:rsidRDefault="000F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881F2" w14:textId="77777777" w:rsidR="004041AE" w:rsidRDefault="004041AE">
    <w:pPr>
      <w:pStyle w:val="ae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4A4DEA45" w14:textId="77777777" w:rsidR="004041AE" w:rsidRDefault="004041AE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13C22" w14:textId="77777777" w:rsidR="000F2B05" w:rsidRDefault="000F2B05">
      <w:pPr>
        <w:spacing w:after="0" w:line="240" w:lineRule="auto"/>
      </w:pPr>
      <w:r>
        <w:separator/>
      </w:r>
    </w:p>
  </w:footnote>
  <w:footnote w:type="continuationSeparator" w:id="0">
    <w:p w14:paraId="3A160F4A" w14:textId="77777777" w:rsidR="000F2B05" w:rsidRDefault="000F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16790" w14:textId="77777777" w:rsidR="004041AE" w:rsidRDefault="004041AE" w:rsidP="00377054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6754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AEB76" w14:textId="77777777" w:rsidR="004041AE" w:rsidRDefault="004041A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917FCC4" w14:textId="77777777" w:rsidR="004041AE" w:rsidRDefault="004041A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04911" w14:textId="77777777" w:rsidR="004041AE" w:rsidRDefault="004041AE">
    <w:pPr>
      <w:pStyle w:val="ac"/>
      <w:jc w:val="center"/>
    </w:pPr>
  </w:p>
  <w:sdt>
    <w:sdtPr>
      <w:id w:val="59992630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F51C381" w14:textId="77777777" w:rsidR="004041AE" w:rsidRDefault="004041AE">
        <w:pPr>
          <w:pStyle w:val="ac"/>
          <w:jc w:val="center"/>
        </w:pPr>
      </w:p>
      <w:p w14:paraId="5D178C00" w14:textId="2C1768FE" w:rsidR="004041AE" w:rsidRPr="005F0064" w:rsidRDefault="004041AE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5F0064">
          <w:rPr>
            <w:rFonts w:ascii="Times New Roman" w:hAnsi="Times New Roman"/>
            <w:sz w:val="24"/>
            <w:szCs w:val="24"/>
          </w:rPr>
          <w:fldChar w:fldCharType="begin"/>
        </w:r>
        <w:r w:rsidRPr="005F006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F0064">
          <w:rPr>
            <w:rFonts w:ascii="Times New Roman" w:hAnsi="Times New Roman"/>
            <w:sz w:val="24"/>
            <w:szCs w:val="24"/>
          </w:rPr>
          <w:fldChar w:fldCharType="separate"/>
        </w:r>
        <w:r w:rsidR="00EE6754">
          <w:rPr>
            <w:rFonts w:ascii="Times New Roman" w:hAnsi="Times New Roman"/>
            <w:noProof/>
            <w:sz w:val="24"/>
            <w:szCs w:val="24"/>
          </w:rPr>
          <w:t>3</w:t>
        </w:r>
        <w:r w:rsidRPr="005F006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B62C69F" w14:textId="77777777" w:rsidR="004041AE" w:rsidRDefault="004041AE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80720EB"/>
    <w:multiLevelType w:val="multilevel"/>
    <w:tmpl w:val="1D6E8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FA6C2A"/>
    <w:multiLevelType w:val="hybridMultilevel"/>
    <w:tmpl w:val="0EAC230A"/>
    <w:lvl w:ilvl="0" w:tplc="28AEE61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966F79"/>
    <w:multiLevelType w:val="hybridMultilevel"/>
    <w:tmpl w:val="B4FE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6EDE"/>
    <w:multiLevelType w:val="hybridMultilevel"/>
    <w:tmpl w:val="B20E5B96"/>
    <w:lvl w:ilvl="0" w:tplc="B43271A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>
    <w:nsid w:val="140F4A13"/>
    <w:multiLevelType w:val="multilevel"/>
    <w:tmpl w:val="16AE75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8">
    <w:nsid w:val="270D4FFE"/>
    <w:multiLevelType w:val="multilevel"/>
    <w:tmpl w:val="F8E890E0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089" w:hanging="13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299F68E8"/>
    <w:multiLevelType w:val="hybridMultilevel"/>
    <w:tmpl w:val="887EAACE"/>
    <w:lvl w:ilvl="0" w:tplc="6E182A92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0">
    <w:nsid w:val="2C2A0263"/>
    <w:multiLevelType w:val="multilevel"/>
    <w:tmpl w:val="796EEF66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E72CD8"/>
    <w:multiLevelType w:val="multilevel"/>
    <w:tmpl w:val="06AAF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A23009"/>
    <w:multiLevelType w:val="hybridMultilevel"/>
    <w:tmpl w:val="93C2E9F4"/>
    <w:lvl w:ilvl="0" w:tplc="97CC022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3">
    <w:nsid w:val="317474CF"/>
    <w:multiLevelType w:val="multilevel"/>
    <w:tmpl w:val="ECC26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2F22CF5"/>
    <w:multiLevelType w:val="multilevel"/>
    <w:tmpl w:val="16AE75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374056A7"/>
    <w:multiLevelType w:val="hybridMultilevel"/>
    <w:tmpl w:val="0CA6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E0217D2"/>
    <w:multiLevelType w:val="hybridMultilevel"/>
    <w:tmpl w:val="C7164314"/>
    <w:lvl w:ilvl="0" w:tplc="C4382E0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9">
    <w:nsid w:val="425B7061"/>
    <w:multiLevelType w:val="hybridMultilevel"/>
    <w:tmpl w:val="FDE4DEB0"/>
    <w:lvl w:ilvl="0" w:tplc="4FE43F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513E7A62"/>
    <w:multiLevelType w:val="multilevel"/>
    <w:tmpl w:val="CE8EB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A6EC6"/>
    <w:multiLevelType w:val="hybridMultilevel"/>
    <w:tmpl w:val="3F4E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4">
    <w:nsid w:val="609B7239"/>
    <w:multiLevelType w:val="hybridMultilevel"/>
    <w:tmpl w:val="FDE4DEB0"/>
    <w:lvl w:ilvl="0" w:tplc="4FE43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83E5526"/>
    <w:multiLevelType w:val="multilevel"/>
    <w:tmpl w:val="E0ACBB2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B0F6914"/>
    <w:multiLevelType w:val="multilevel"/>
    <w:tmpl w:val="CB5E7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2DC3C8B"/>
    <w:multiLevelType w:val="multilevel"/>
    <w:tmpl w:val="A6187588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74F35449"/>
    <w:multiLevelType w:val="hybridMultilevel"/>
    <w:tmpl w:val="AF6A06DC"/>
    <w:lvl w:ilvl="0" w:tplc="2206B614">
      <w:start w:val="1"/>
      <w:numFmt w:val="decimal"/>
      <w:lvlText w:val="%1."/>
      <w:lvlJc w:val="left"/>
      <w:pPr>
        <w:ind w:left="512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3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8"/>
  </w:num>
  <w:num w:numId="3">
    <w:abstractNumId w:val="23"/>
  </w:num>
  <w:num w:numId="4">
    <w:abstractNumId w:val="29"/>
  </w:num>
  <w:num w:numId="5">
    <w:abstractNumId w:val="0"/>
  </w:num>
  <w:num w:numId="6">
    <w:abstractNumId w:val="26"/>
  </w:num>
  <w:num w:numId="7">
    <w:abstractNumId w:val="17"/>
  </w:num>
  <w:num w:numId="8">
    <w:abstractNumId w:val="21"/>
  </w:num>
  <w:num w:numId="9">
    <w:abstractNumId w:val="33"/>
  </w:num>
  <w:num w:numId="10">
    <w:abstractNumId w:val="3"/>
  </w:num>
  <w:num w:numId="11">
    <w:abstractNumId w:val="7"/>
  </w:num>
  <w:num w:numId="12">
    <w:abstractNumId w:val="31"/>
  </w:num>
  <w:num w:numId="13">
    <w:abstractNumId w:val="12"/>
  </w:num>
  <w:num w:numId="14">
    <w:abstractNumId w:val="9"/>
  </w:num>
  <w:num w:numId="15">
    <w:abstractNumId w:val="4"/>
  </w:num>
  <w:num w:numId="16">
    <w:abstractNumId w:val="22"/>
  </w:num>
  <w:num w:numId="17">
    <w:abstractNumId w:val="24"/>
  </w:num>
  <w:num w:numId="18">
    <w:abstractNumId w:val="32"/>
  </w:num>
  <w:num w:numId="19">
    <w:abstractNumId w:val="18"/>
  </w:num>
  <w:num w:numId="20">
    <w:abstractNumId w:val="19"/>
  </w:num>
  <w:num w:numId="21">
    <w:abstractNumId w:val="5"/>
  </w:num>
  <w:num w:numId="22">
    <w:abstractNumId w:val="2"/>
  </w:num>
  <w:num w:numId="23">
    <w:abstractNumId w:val="8"/>
  </w:num>
  <w:num w:numId="24">
    <w:abstractNumId w:val="27"/>
  </w:num>
  <w:num w:numId="25">
    <w:abstractNumId w:val="6"/>
  </w:num>
  <w:num w:numId="26">
    <w:abstractNumId w:val="16"/>
  </w:num>
  <w:num w:numId="27">
    <w:abstractNumId w:val="11"/>
  </w:num>
  <w:num w:numId="28">
    <w:abstractNumId w:val="1"/>
  </w:num>
  <w:num w:numId="29">
    <w:abstractNumId w:val="10"/>
  </w:num>
  <w:num w:numId="30">
    <w:abstractNumId w:val="14"/>
  </w:num>
  <w:num w:numId="31">
    <w:abstractNumId w:val="13"/>
  </w:num>
  <w:num w:numId="32">
    <w:abstractNumId w:val="20"/>
  </w:num>
  <w:num w:numId="33">
    <w:abstractNumId w:val="2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40"/>
    <w:rsid w:val="00005383"/>
    <w:rsid w:val="00006F8E"/>
    <w:rsid w:val="00010131"/>
    <w:rsid w:val="00010C1D"/>
    <w:rsid w:val="000112B3"/>
    <w:rsid w:val="0001141D"/>
    <w:rsid w:val="00012240"/>
    <w:rsid w:val="00015C50"/>
    <w:rsid w:val="00016B2A"/>
    <w:rsid w:val="00023337"/>
    <w:rsid w:val="00023E1E"/>
    <w:rsid w:val="00024A20"/>
    <w:rsid w:val="00026B31"/>
    <w:rsid w:val="00035322"/>
    <w:rsid w:val="000411E6"/>
    <w:rsid w:val="00042133"/>
    <w:rsid w:val="00044178"/>
    <w:rsid w:val="000569B9"/>
    <w:rsid w:val="000605B9"/>
    <w:rsid w:val="000610C4"/>
    <w:rsid w:val="00063FA5"/>
    <w:rsid w:val="00064F30"/>
    <w:rsid w:val="0006651D"/>
    <w:rsid w:val="0007068E"/>
    <w:rsid w:val="0007285E"/>
    <w:rsid w:val="00074AD7"/>
    <w:rsid w:val="00080A9B"/>
    <w:rsid w:val="00082689"/>
    <w:rsid w:val="000830BA"/>
    <w:rsid w:val="000843BD"/>
    <w:rsid w:val="00084C90"/>
    <w:rsid w:val="00091869"/>
    <w:rsid w:val="00096A16"/>
    <w:rsid w:val="000A214F"/>
    <w:rsid w:val="000A7C9F"/>
    <w:rsid w:val="000B2B21"/>
    <w:rsid w:val="000B59FE"/>
    <w:rsid w:val="000B7AC6"/>
    <w:rsid w:val="000C0EB3"/>
    <w:rsid w:val="000C3A1D"/>
    <w:rsid w:val="000D3006"/>
    <w:rsid w:val="000D7047"/>
    <w:rsid w:val="000E2A4C"/>
    <w:rsid w:val="000E4D56"/>
    <w:rsid w:val="000E65BD"/>
    <w:rsid w:val="000E73EB"/>
    <w:rsid w:val="000F0AB0"/>
    <w:rsid w:val="000F2B05"/>
    <w:rsid w:val="000F43FC"/>
    <w:rsid w:val="000F51C4"/>
    <w:rsid w:val="00101143"/>
    <w:rsid w:val="001026CF"/>
    <w:rsid w:val="0010334C"/>
    <w:rsid w:val="0011290E"/>
    <w:rsid w:val="0011747A"/>
    <w:rsid w:val="001237CB"/>
    <w:rsid w:val="00124C78"/>
    <w:rsid w:val="001256BF"/>
    <w:rsid w:val="00125C7A"/>
    <w:rsid w:val="00126742"/>
    <w:rsid w:val="00126B04"/>
    <w:rsid w:val="001273FC"/>
    <w:rsid w:val="00127EE9"/>
    <w:rsid w:val="0013185E"/>
    <w:rsid w:val="00134A6A"/>
    <w:rsid w:val="00136808"/>
    <w:rsid w:val="001406D6"/>
    <w:rsid w:val="001415C6"/>
    <w:rsid w:val="00143533"/>
    <w:rsid w:val="001441F8"/>
    <w:rsid w:val="00145888"/>
    <w:rsid w:val="0014715E"/>
    <w:rsid w:val="00153FF7"/>
    <w:rsid w:val="00162464"/>
    <w:rsid w:val="001628A6"/>
    <w:rsid w:val="00162A9E"/>
    <w:rsid w:val="0016359C"/>
    <w:rsid w:val="0016453E"/>
    <w:rsid w:val="0017153C"/>
    <w:rsid w:val="00172DAC"/>
    <w:rsid w:val="00175401"/>
    <w:rsid w:val="001779E7"/>
    <w:rsid w:val="00182B60"/>
    <w:rsid w:val="00182DE0"/>
    <w:rsid w:val="00183CFA"/>
    <w:rsid w:val="00184581"/>
    <w:rsid w:val="0019034F"/>
    <w:rsid w:val="00190BF3"/>
    <w:rsid w:val="001926E7"/>
    <w:rsid w:val="00193264"/>
    <w:rsid w:val="001938B4"/>
    <w:rsid w:val="00196349"/>
    <w:rsid w:val="00197004"/>
    <w:rsid w:val="001A2225"/>
    <w:rsid w:val="001A273A"/>
    <w:rsid w:val="001A2F16"/>
    <w:rsid w:val="001A480A"/>
    <w:rsid w:val="001A7C6D"/>
    <w:rsid w:val="001B2B25"/>
    <w:rsid w:val="001B4BF2"/>
    <w:rsid w:val="001B58D1"/>
    <w:rsid w:val="001B6EF3"/>
    <w:rsid w:val="001C3E6F"/>
    <w:rsid w:val="001C7607"/>
    <w:rsid w:val="001D2D50"/>
    <w:rsid w:val="001D35BF"/>
    <w:rsid w:val="001D4A2C"/>
    <w:rsid w:val="001D55C1"/>
    <w:rsid w:val="001D5BB0"/>
    <w:rsid w:val="001E0A68"/>
    <w:rsid w:val="001E12C3"/>
    <w:rsid w:val="001E32F7"/>
    <w:rsid w:val="001E4AB0"/>
    <w:rsid w:val="001F119E"/>
    <w:rsid w:val="001F3951"/>
    <w:rsid w:val="001F4CC7"/>
    <w:rsid w:val="001F5F90"/>
    <w:rsid w:val="001F7A42"/>
    <w:rsid w:val="002031EF"/>
    <w:rsid w:val="00204F93"/>
    <w:rsid w:val="002103D2"/>
    <w:rsid w:val="00211CB6"/>
    <w:rsid w:val="00213F81"/>
    <w:rsid w:val="002145FC"/>
    <w:rsid w:val="00215A7A"/>
    <w:rsid w:val="00215F2B"/>
    <w:rsid w:val="00237B4B"/>
    <w:rsid w:val="00237E7E"/>
    <w:rsid w:val="002415FA"/>
    <w:rsid w:val="00244B8A"/>
    <w:rsid w:val="00247042"/>
    <w:rsid w:val="0024757D"/>
    <w:rsid w:val="00247663"/>
    <w:rsid w:val="002504CD"/>
    <w:rsid w:val="00251231"/>
    <w:rsid w:val="00252FAD"/>
    <w:rsid w:val="00255F98"/>
    <w:rsid w:val="002570BE"/>
    <w:rsid w:val="00257598"/>
    <w:rsid w:val="00257E9E"/>
    <w:rsid w:val="00262D54"/>
    <w:rsid w:val="0026526A"/>
    <w:rsid w:val="00267D2D"/>
    <w:rsid w:val="00271F3F"/>
    <w:rsid w:val="002739DF"/>
    <w:rsid w:val="0027464F"/>
    <w:rsid w:val="00274D4A"/>
    <w:rsid w:val="00277EC9"/>
    <w:rsid w:val="002805BE"/>
    <w:rsid w:val="0028235D"/>
    <w:rsid w:val="00282A9E"/>
    <w:rsid w:val="002833C7"/>
    <w:rsid w:val="00284FCC"/>
    <w:rsid w:val="00286517"/>
    <w:rsid w:val="00291732"/>
    <w:rsid w:val="002924B0"/>
    <w:rsid w:val="00294891"/>
    <w:rsid w:val="002963EB"/>
    <w:rsid w:val="002A02E3"/>
    <w:rsid w:val="002B1228"/>
    <w:rsid w:val="002B12A1"/>
    <w:rsid w:val="002B1548"/>
    <w:rsid w:val="002B3F45"/>
    <w:rsid w:val="002B5C98"/>
    <w:rsid w:val="002B72D5"/>
    <w:rsid w:val="002C34E3"/>
    <w:rsid w:val="002D7113"/>
    <w:rsid w:val="002E12DD"/>
    <w:rsid w:val="002E302A"/>
    <w:rsid w:val="002E41F3"/>
    <w:rsid w:val="002E472D"/>
    <w:rsid w:val="002E5ECA"/>
    <w:rsid w:val="002F01E1"/>
    <w:rsid w:val="002F36F7"/>
    <w:rsid w:val="002F42AC"/>
    <w:rsid w:val="002F5515"/>
    <w:rsid w:val="002F59ED"/>
    <w:rsid w:val="00300A25"/>
    <w:rsid w:val="003011DA"/>
    <w:rsid w:val="0030226F"/>
    <w:rsid w:val="0031274A"/>
    <w:rsid w:val="0031313F"/>
    <w:rsid w:val="00313F3C"/>
    <w:rsid w:val="00314EC5"/>
    <w:rsid w:val="00317A68"/>
    <w:rsid w:val="003223A1"/>
    <w:rsid w:val="00323E47"/>
    <w:rsid w:val="00324CAA"/>
    <w:rsid w:val="00325A79"/>
    <w:rsid w:val="00331568"/>
    <w:rsid w:val="00336E10"/>
    <w:rsid w:val="00336EDF"/>
    <w:rsid w:val="00341841"/>
    <w:rsid w:val="0034365C"/>
    <w:rsid w:val="003457CB"/>
    <w:rsid w:val="0034637E"/>
    <w:rsid w:val="003515BC"/>
    <w:rsid w:val="00352E90"/>
    <w:rsid w:val="003678F8"/>
    <w:rsid w:val="003710C3"/>
    <w:rsid w:val="00373F25"/>
    <w:rsid w:val="00376C80"/>
    <w:rsid w:val="00377054"/>
    <w:rsid w:val="00377264"/>
    <w:rsid w:val="00381E3A"/>
    <w:rsid w:val="003845A4"/>
    <w:rsid w:val="003862C7"/>
    <w:rsid w:val="00387C7D"/>
    <w:rsid w:val="0039489B"/>
    <w:rsid w:val="00394A5B"/>
    <w:rsid w:val="00395C43"/>
    <w:rsid w:val="00397CFD"/>
    <w:rsid w:val="003A2B8D"/>
    <w:rsid w:val="003A310A"/>
    <w:rsid w:val="003A741D"/>
    <w:rsid w:val="003B40E4"/>
    <w:rsid w:val="003C1347"/>
    <w:rsid w:val="003C18B6"/>
    <w:rsid w:val="003C419E"/>
    <w:rsid w:val="003D070E"/>
    <w:rsid w:val="003D1AD0"/>
    <w:rsid w:val="003D3027"/>
    <w:rsid w:val="003D42FB"/>
    <w:rsid w:val="003D573E"/>
    <w:rsid w:val="003E04C9"/>
    <w:rsid w:val="003E17BF"/>
    <w:rsid w:val="003E1BCA"/>
    <w:rsid w:val="003E7EF1"/>
    <w:rsid w:val="003F367E"/>
    <w:rsid w:val="003F6226"/>
    <w:rsid w:val="003F7F97"/>
    <w:rsid w:val="004002A4"/>
    <w:rsid w:val="004041AE"/>
    <w:rsid w:val="00404CE6"/>
    <w:rsid w:val="0040568D"/>
    <w:rsid w:val="004108E9"/>
    <w:rsid w:val="0041124F"/>
    <w:rsid w:val="00415E79"/>
    <w:rsid w:val="00416200"/>
    <w:rsid w:val="004200A0"/>
    <w:rsid w:val="00420325"/>
    <w:rsid w:val="0042337F"/>
    <w:rsid w:val="00423610"/>
    <w:rsid w:val="00432DB0"/>
    <w:rsid w:val="00433CFE"/>
    <w:rsid w:val="004351F0"/>
    <w:rsid w:val="0043680F"/>
    <w:rsid w:val="00444A2A"/>
    <w:rsid w:val="00447DC3"/>
    <w:rsid w:val="00447F85"/>
    <w:rsid w:val="004552E9"/>
    <w:rsid w:val="004569B6"/>
    <w:rsid w:val="004609EE"/>
    <w:rsid w:val="004644B6"/>
    <w:rsid w:val="0046707A"/>
    <w:rsid w:val="00471389"/>
    <w:rsid w:val="00471889"/>
    <w:rsid w:val="0047315D"/>
    <w:rsid w:val="00477857"/>
    <w:rsid w:val="00481253"/>
    <w:rsid w:val="00482AFA"/>
    <w:rsid w:val="00484517"/>
    <w:rsid w:val="00485A56"/>
    <w:rsid w:val="00486F15"/>
    <w:rsid w:val="00487B39"/>
    <w:rsid w:val="004914D2"/>
    <w:rsid w:val="00491628"/>
    <w:rsid w:val="00492036"/>
    <w:rsid w:val="00493EF0"/>
    <w:rsid w:val="00495EA4"/>
    <w:rsid w:val="004A2ADB"/>
    <w:rsid w:val="004A31E0"/>
    <w:rsid w:val="004A6710"/>
    <w:rsid w:val="004A7A1B"/>
    <w:rsid w:val="004B074E"/>
    <w:rsid w:val="004C2437"/>
    <w:rsid w:val="004C55A1"/>
    <w:rsid w:val="004D08E9"/>
    <w:rsid w:val="004D3DDF"/>
    <w:rsid w:val="004E0591"/>
    <w:rsid w:val="004E72A9"/>
    <w:rsid w:val="004F0D35"/>
    <w:rsid w:val="004F69FF"/>
    <w:rsid w:val="004F7346"/>
    <w:rsid w:val="00501B4D"/>
    <w:rsid w:val="00507C18"/>
    <w:rsid w:val="00511551"/>
    <w:rsid w:val="00511DBD"/>
    <w:rsid w:val="00512364"/>
    <w:rsid w:val="005128CD"/>
    <w:rsid w:val="00512BF3"/>
    <w:rsid w:val="00515F2A"/>
    <w:rsid w:val="005178B9"/>
    <w:rsid w:val="005227E9"/>
    <w:rsid w:val="00525479"/>
    <w:rsid w:val="0053092A"/>
    <w:rsid w:val="00533001"/>
    <w:rsid w:val="005338B5"/>
    <w:rsid w:val="0053464C"/>
    <w:rsid w:val="00535B59"/>
    <w:rsid w:val="00540B06"/>
    <w:rsid w:val="00540C31"/>
    <w:rsid w:val="00542797"/>
    <w:rsid w:val="00542D09"/>
    <w:rsid w:val="005436B4"/>
    <w:rsid w:val="00545A53"/>
    <w:rsid w:val="00545B43"/>
    <w:rsid w:val="00545F38"/>
    <w:rsid w:val="00552983"/>
    <w:rsid w:val="0055343F"/>
    <w:rsid w:val="005534F9"/>
    <w:rsid w:val="00555FCB"/>
    <w:rsid w:val="00562C51"/>
    <w:rsid w:val="005661AE"/>
    <w:rsid w:val="00566DBE"/>
    <w:rsid w:val="005673AC"/>
    <w:rsid w:val="005747CE"/>
    <w:rsid w:val="00581676"/>
    <w:rsid w:val="00586FEF"/>
    <w:rsid w:val="00593230"/>
    <w:rsid w:val="00594954"/>
    <w:rsid w:val="00594A6E"/>
    <w:rsid w:val="00595296"/>
    <w:rsid w:val="005952E5"/>
    <w:rsid w:val="005956D1"/>
    <w:rsid w:val="00595C76"/>
    <w:rsid w:val="005A1427"/>
    <w:rsid w:val="005A3AC7"/>
    <w:rsid w:val="005A64F6"/>
    <w:rsid w:val="005B12A4"/>
    <w:rsid w:val="005B5B56"/>
    <w:rsid w:val="005B69D9"/>
    <w:rsid w:val="005B7B16"/>
    <w:rsid w:val="005C15EC"/>
    <w:rsid w:val="005C2A32"/>
    <w:rsid w:val="005C3768"/>
    <w:rsid w:val="005D0544"/>
    <w:rsid w:val="005D06D7"/>
    <w:rsid w:val="005D57DC"/>
    <w:rsid w:val="005E1472"/>
    <w:rsid w:val="005E15A0"/>
    <w:rsid w:val="005E28BE"/>
    <w:rsid w:val="005E33B8"/>
    <w:rsid w:val="005E639C"/>
    <w:rsid w:val="005F0064"/>
    <w:rsid w:val="005F3091"/>
    <w:rsid w:val="005F3BDB"/>
    <w:rsid w:val="005F68C9"/>
    <w:rsid w:val="005F6F1B"/>
    <w:rsid w:val="005F7389"/>
    <w:rsid w:val="005F7A2A"/>
    <w:rsid w:val="00600917"/>
    <w:rsid w:val="0060413A"/>
    <w:rsid w:val="00612059"/>
    <w:rsid w:val="0062181B"/>
    <w:rsid w:val="00621FE3"/>
    <w:rsid w:val="006223E3"/>
    <w:rsid w:val="00622684"/>
    <w:rsid w:val="00625027"/>
    <w:rsid w:val="00626CB9"/>
    <w:rsid w:val="00627C51"/>
    <w:rsid w:val="0063273C"/>
    <w:rsid w:val="006401A3"/>
    <w:rsid w:val="006420BB"/>
    <w:rsid w:val="0064298B"/>
    <w:rsid w:val="006448A5"/>
    <w:rsid w:val="00645F25"/>
    <w:rsid w:val="0064765B"/>
    <w:rsid w:val="00650D95"/>
    <w:rsid w:val="006525EF"/>
    <w:rsid w:val="00662275"/>
    <w:rsid w:val="00672A10"/>
    <w:rsid w:val="00680B3E"/>
    <w:rsid w:val="00681266"/>
    <w:rsid w:val="00681DEF"/>
    <w:rsid w:val="00690ADC"/>
    <w:rsid w:val="006916E1"/>
    <w:rsid w:val="00691DD4"/>
    <w:rsid w:val="00692530"/>
    <w:rsid w:val="00693698"/>
    <w:rsid w:val="00693FC3"/>
    <w:rsid w:val="00695376"/>
    <w:rsid w:val="006A426F"/>
    <w:rsid w:val="006A59FC"/>
    <w:rsid w:val="006B0885"/>
    <w:rsid w:val="006B10D1"/>
    <w:rsid w:val="006B3392"/>
    <w:rsid w:val="006B4E7D"/>
    <w:rsid w:val="006C1A0F"/>
    <w:rsid w:val="006C1AD4"/>
    <w:rsid w:val="006C527F"/>
    <w:rsid w:val="006C5396"/>
    <w:rsid w:val="006C629B"/>
    <w:rsid w:val="006D02AB"/>
    <w:rsid w:val="006D2166"/>
    <w:rsid w:val="006D299D"/>
    <w:rsid w:val="006D2AA1"/>
    <w:rsid w:val="006D6A04"/>
    <w:rsid w:val="006E1EDC"/>
    <w:rsid w:val="006E5FD9"/>
    <w:rsid w:val="006E7962"/>
    <w:rsid w:val="006F3F3E"/>
    <w:rsid w:val="00702CC0"/>
    <w:rsid w:val="00703579"/>
    <w:rsid w:val="0070393B"/>
    <w:rsid w:val="0070702D"/>
    <w:rsid w:val="00707179"/>
    <w:rsid w:val="00713D0B"/>
    <w:rsid w:val="007157AE"/>
    <w:rsid w:val="00721989"/>
    <w:rsid w:val="007233F5"/>
    <w:rsid w:val="00726058"/>
    <w:rsid w:val="00727408"/>
    <w:rsid w:val="00731EFB"/>
    <w:rsid w:val="00733249"/>
    <w:rsid w:val="00733916"/>
    <w:rsid w:val="0073530B"/>
    <w:rsid w:val="0074077A"/>
    <w:rsid w:val="00741C4D"/>
    <w:rsid w:val="007435A1"/>
    <w:rsid w:val="00746D17"/>
    <w:rsid w:val="007525D0"/>
    <w:rsid w:val="00755F82"/>
    <w:rsid w:val="007575BF"/>
    <w:rsid w:val="007619E3"/>
    <w:rsid w:val="00763E41"/>
    <w:rsid w:val="0076694B"/>
    <w:rsid w:val="0076697D"/>
    <w:rsid w:val="00777CAF"/>
    <w:rsid w:val="007806FA"/>
    <w:rsid w:val="0078137F"/>
    <w:rsid w:val="00781924"/>
    <w:rsid w:val="007837BA"/>
    <w:rsid w:val="00784AFC"/>
    <w:rsid w:val="0078512E"/>
    <w:rsid w:val="0079208A"/>
    <w:rsid w:val="00792564"/>
    <w:rsid w:val="00796BCE"/>
    <w:rsid w:val="007A3978"/>
    <w:rsid w:val="007A54C9"/>
    <w:rsid w:val="007A5BE3"/>
    <w:rsid w:val="007B02EC"/>
    <w:rsid w:val="007B1E17"/>
    <w:rsid w:val="007B24FF"/>
    <w:rsid w:val="007B3E1D"/>
    <w:rsid w:val="007B5515"/>
    <w:rsid w:val="007C1D13"/>
    <w:rsid w:val="007C38BB"/>
    <w:rsid w:val="007C5E3A"/>
    <w:rsid w:val="007C6061"/>
    <w:rsid w:val="007D2930"/>
    <w:rsid w:val="007D2A14"/>
    <w:rsid w:val="007D2FCF"/>
    <w:rsid w:val="007D4C8D"/>
    <w:rsid w:val="007D5407"/>
    <w:rsid w:val="007D5963"/>
    <w:rsid w:val="007E1DF7"/>
    <w:rsid w:val="007F1888"/>
    <w:rsid w:val="007F278F"/>
    <w:rsid w:val="007F336B"/>
    <w:rsid w:val="007F3EDA"/>
    <w:rsid w:val="007F7734"/>
    <w:rsid w:val="00802CC0"/>
    <w:rsid w:val="00805659"/>
    <w:rsid w:val="008066DC"/>
    <w:rsid w:val="008108FF"/>
    <w:rsid w:val="008113B7"/>
    <w:rsid w:val="00812B4F"/>
    <w:rsid w:val="00820083"/>
    <w:rsid w:val="008258E0"/>
    <w:rsid w:val="00831055"/>
    <w:rsid w:val="008366F0"/>
    <w:rsid w:val="008431A5"/>
    <w:rsid w:val="00845571"/>
    <w:rsid w:val="008522CC"/>
    <w:rsid w:val="0085413E"/>
    <w:rsid w:val="00855E02"/>
    <w:rsid w:val="00863145"/>
    <w:rsid w:val="008639FA"/>
    <w:rsid w:val="00870901"/>
    <w:rsid w:val="00873DCA"/>
    <w:rsid w:val="008742C0"/>
    <w:rsid w:val="00881A51"/>
    <w:rsid w:val="00884154"/>
    <w:rsid w:val="00884CB3"/>
    <w:rsid w:val="008912C0"/>
    <w:rsid w:val="00897476"/>
    <w:rsid w:val="008A0C6D"/>
    <w:rsid w:val="008A1463"/>
    <w:rsid w:val="008B48D9"/>
    <w:rsid w:val="008B4A4E"/>
    <w:rsid w:val="008B6666"/>
    <w:rsid w:val="008C3740"/>
    <w:rsid w:val="008C7D23"/>
    <w:rsid w:val="008D096C"/>
    <w:rsid w:val="008D23A7"/>
    <w:rsid w:val="008D267C"/>
    <w:rsid w:val="008D4E5A"/>
    <w:rsid w:val="008D5087"/>
    <w:rsid w:val="008D72AA"/>
    <w:rsid w:val="008D7A4F"/>
    <w:rsid w:val="008D7A73"/>
    <w:rsid w:val="008E16A0"/>
    <w:rsid w:val="008E580D"/>
    <w:rsid w:val="008E63DE"/>
    <w:rsid w:val="008F0AFA"/>
    <w:rsid w:val="008F1C18"/>
    <w:rsid w:val="008F3947"/>
    <w:rsid w:val="009022DA"/>
    <w:rsid w:val="00913013"/>
    <w:rsid w:val="0091405B"/>
    <w:rsid w:val="0091452A"/>
    <w:rsid w:val="0091519C"/>
    <w:rsid w:val="009160FC"/>
    <w:rsid w:val="00917D4B"/>
    <w:rsid w:val="009235C1"/>
    <w:rsid w:val="009250A0"/>
    <w:rsid w:val="00926E84"/>
    <w:rsid w:val="00931930"/>
    <w:rsid w:val="00931AAE"/>
    <w:rsid w:val="00934936"/>
    <w:rsid w:val="00943348"/>
    <w:rsid w:val="00946248"/>
    <w:rsid w:val="009522F5"/>
    <w:rsid w:val="0095305C"/>
    <w:rsid w:val="009579B6"/>
    <w:rsid w:val="00962522"/>
    <w:rsid w:val="009626DE"/>
    <w:rsid w:val="00963540"/>
    <w:rsid w:val="00963C1C"/>
    <w:rsid w:val="009646FC"/>
    <w:rsid w:val="00965AB4"/>
    <w:rsid w:val="00970F8A"/>
    <w:rsid w:val="009719CA"/>
    <w:rsid w:val="00974A71"/>
    <w:rsid w:val="00984043"/>
    <w:rsid w:val="0098773B"/>
    <w:rsid w:val="0099439B"/>
    <w:rsid w:val="009A0AD8"/>
    <w:rsid w:val="009A5725"/>
    <w:rsid w:val="009B0F95"/>
    <w:rsid w:val="009B1C5C"/>
    <w:rsid w:val="009B28A9"/>
    <w:rsid w:val="009B2AA2"/>
    <w:rsid w:val="009B344C"/>
    <w:rsid w:val="009B4FCA"/>
    <w:rsid w:val="009B5581"/>
    <w:rsid w:val="009B703C"/>
    <w:rsid w:val="009C2EC6"/>
    <w:rsid w:val="009C391F"/>
    <w:rsid w:val="009C478A"/>
    <w:rsid w:val="009C4874"/>
    <w:rsid w:val="009C7373"/>
    <w:rsid w:val="009D1D37"/>
    <w:rsid w:val="009D4406"/>
    <w:rsid w:val="009D5AB2"/>
    <w:rsid w:val="009D633C"/>
    <w:rsid w:val="009D69F6"/>
    <w:rsid w:val="009E0CD6"/>
    <w:rsid w:val="009E4C6D"/>
    <w:rsid w:val="009E5842"/>
    <w:rsid w:val="009F23B2"/>
    <w:rsid w:val="009F281B"/>
    <w:rsid w:val="00A00AE4"/>
    <w:rsid w:val="00A02194"/>
    <w:rsid w:val="00A03800"/>
    <w:rsid w:val="00A0598C"/>
    <w:rsid w:val="00A06EBF"/>
    <w:rsid w:val="00A07245"/>
    <w:rsid w:val="00A0775E"/>
    <w:rsid w:val="00A1334A"/>
    <w:rsid w:val="00A16DE0"/>
    <w:rsid w:val="00A263A0"/>
    <w:rsid w:val="00A268E6"/>
    <w:rsid w:val="00A26D50"/>
    <w:rsid w:val="00A35170"/>
    <w:rsid w:val="00A40279"/>
    <w:rsid w:val="00A44EFF"/>
    <w:rsid w:val="00A51932"/>
    <w:rsid w:val="00A535A9"/>
    <w:rsid w:val="00A55D28"/>
    <w:rsid w:val="00A57B14"/>
    <w:rsid w:val="00A60955"/>
    <w:rsid w:val="00A656EB"/>
    <w:rsid w:val="00A662A2"/>
    <w:rsid w:val="00A721CB"/>
    <w:rsid w:val="00A747BE"/>
    <w:rsid w:val="00A756D7"/>
    <w:rsid w:val="00A763F8"/>
    <w:rsid w:val="00A80C1F"/>
    <w:rsid w:val="00A90291"/>
    <w:rsid w:val="00A90D66"/>
    <w:rsid w:val="00A90FF0"/>
    <w:rsid w:val="00A93239"/>
    <w:rsid w:val="00A955A4"/>
    <w:rsid w:val="00A96F4D"/>
    <w:rsid w:val="00AA04E3"/>
    <w:rsid w:val="00AA0C65"/>
    <w:rsid w:val="00AA20BD"/>
    <w:rsid w:val="00AA2519"/>
    <w:rsid w:val="00AA2A6E"/>
    <w:rsid w:val="00AA4355"/>
    <w:rsid w:val="00AA5504"/>
    <w:rsid w:val="00AA67DB"/>
    <w:rsid w:val="00AA746E"/>
    <w:rsid w:val="00AB0843"/>
    <w:rsid w:val="00AB3489"/>
    <w:rsid w:val="00AB4B7F"/>
    <w:rsid w:val="00AB5505"/>
    <w:rsid w:val="00AB5B74"/>
    <w:rsid w:val="00AB6285"/>
    <w:rsid w:val="00AB703D"/>
    <w:rsid w:val="00AB7F02"/>
    <w:rsid w:val="00AC2C62"/>
    <w:rsid w:val="00AC2F6C"/>
    <w:rsid w:val="00AC69E3"/>
    <w:rsid w:val="00AC6F9F"/>
    <w:rsid w:val="00AC7286"/>
    <w:rsid w:val="00AD2730"/>
    <w:rsid w:val="00AD30BB"/>
    <w:rsid w:val="00AD3FFC"/>
    <w:rsid w:val="00AD4432"/>
    <w:rsid w:val="00AD4E98"/>
    <w:rsid w:val="00AD5183"/>
    <w:rsid w:val="00AE05D0"/>
    <w:rsid w:val="00AE44A8"/>
    <w:rsid w:val="00AF197D"/>
    <w:rsid w:val="00B0040E"/>
    <w:rsid w:val="00B00B5C"/>
    <w:rsid w:val="00B00ED0"/>
    <w:rsid w:val="00B01010"/>
    <w:rsid w:val="00B03BE7"/>
    <w:rsid w:val="00B11D1A"/>
    <w:rsid w:val="00B1211F"/>
    <w:rsid w:val="00B1729F"/>
    <w:rsid w:val="00B17669"/>
    <w:rsid w:val="00B17929"/>
    <w:rsid w:val="00B17D2C"/>
    <w:rsid w:val="00B215FD"/>
    <w:rsid w:val="00B24259"/>
    <w:rsid w:val="00B25F00"/>
    <w:rsid w:val="00B2622A"/>
    <w:rsid w:val="00B2773D"/>
    <w:rsid w:val="00B30A55"/>
    <w:rsid w:val="00B32E7A"/>
    <w:rsid w:val="00B3521A"/>
    <w:rsid w:val="00B367B0"/>
    <w:rsid w:val="00B372B5"/>
    <w:rsid w:val="00B37D1D"/>
    <w:rsid w:val="00B404DF"/>
    <w:rsid w:val="00B41C13"/>
    <w:rsid w:val="00B434DF"/>
    <w:rsid w:val="00B43C6B"/>
    <w:rsid w:val="00B471C2"/>
    <w:rsid w:val="00B512BD"/>
    <w:rsid w:val="00B630BA"/>
    <w:rsid w:val="00B7008D"/>
    <w:rsid w:val="00B7064F"/>
    <w:rsid w:val="00B70AAC"/>
    <w:rsid w:val="00B71C86"/>
    <w:rsid w:val="00B72432"/>
    <w:rsid w:val="00B72F81"/>
    <w:rsid w:val="00B74545"/>
    <w:rsid w:val="00B74A04"/>
    <w:rsid w:val="00B75411"/>
    <w:rsid w:val="00B77566"/>
    <w:rsid w:val="00B81E3B"/>
    <w:rsid w:val="00B86D65"/>
    <w:rsid w:val="00B87C02"/>
    <w:rsid w:val="00B920F5"/>
    <w:rsid w:val="00B94766"/>
    <w:rsid w:val="00B963A5"/>
    <w:rsid w:val="00B9785B"/>
    <w:rsid w:val="00BB1E5B"/>
    <w:rsid w:val="00BB3438"/>
    <w:rsid w:val="00BB5F3A"/>
    <w:rsid w:val="00BC066A"/>
    <w:rsid w:val="00BC302A"/>
    <w:rsid w:val="00BC4F54"/>
    <w:rsid w:val="00BC7A3C"/>
    <w:rsid w:val="00BD1975"/>
    <w:rsid w:val="00BD4BA8"/>
    <w:rsid w:val="00BD5792"/>
    <w:rsid w:val="00BE2E15"/>
    <w:rsid w:val="00BE34D9"/>
    <w:rsid w:val="00BE4E7F"/>
    <w:rsid w:val="00BF0D38"/>
    <w:rsid w:val="00BF29C7"/>
    <w:rsid w:val="00BF5443"/>
    <w:rsid w:val="00C00CCB"/>
    <w:rsid w:val="00C12C9D"/>
    <w:rsid w:val="00C13711"/>
    <w:rsid w:val="00C17778"/>
    <w:rsid w:val="00C2235E"/>
    <w:rsid w:val="00C22ABD"/>
    <w:rsid w:val="00C265C8"/>
    <w:rsid w:val="00C3231A"/>
    <w:rsid w:val="00C35B53"/>
    <w:rsid w:val="00C3733B"/>
    <w:rsid w:val="00C40BB0"/>
    <w:rsid w:val="00C432AA"/>
    <w:rsid w:val="00C43F58"/>
    <w:rsid w:val="00C44610"/>
    <w:rsid w:val="00C46A53"/>
    <w:rsid w:val="00C47A57"/>
    <w:rsid w:val="00C51566"/>
    <w:rsid w:val="00C56560"/>
    <w:rsid w:val="00C56AC7"/>
    <w:rsid w:val="00C575EF"/>
    <w:rsid w:val="00C605AE"/>
    <w:rsid w:val="00C605F8"/>
    <w:rsid w:val="00C72497"/>
    <w:rsid w:val="00C7266B"/>
    <w:rsid w:val="00C746E0"/>
    <w:rsid w:val="00C75F3D"/>
    <w:rsid w:val="00C77ECE"/>
    <w:rsid w:val="00C814B8"/>
    <w:rsid w:val="00C816EA"/>
    <w:rsid w:val="00C829CA"/>
    <w:rsid w:val="00C838D0"/>
    <w:rsid w:val="00C856E4"/>
    <w:rsid w:val="00C86CC2"/>
    <w:rsid w:val="00C8738E"/>
    <w:rsid w:val="00C932A9"/>
    <w:rsid w:val="00C94002"/>
    <w:rsid w:val="00C94465"/>
    <w:rsid w:val="00C94C39"/>
    <w:rsid w:val="00C953DC"/>
    <w:rsid w:val="00C97B7D"/>
    <w:rsid w:val="00CA2B18"/>
    <w:rsid w:val="00CA77C4"/>
    <w:rsid w:val="00CB007E"/>
    <w:rsid w:val="00CB1951"/>
    <w:rsid w:val="00CB4E5C"/>
    <w:rsid w:val="00CC034C"/>
    <w:rsid w:val="00CC4E99"/>
    <w:rsid w:val="00CC55B8"/>
    <w:rsid w:val="00CC5E60"/>
    <w:rsid w:val="00CD66FA"/>
    <w:rsid w:val="00CD6A06"/>
    <w:rsid w:val="00CD7769"/>
    <w:rsid w:val="00CE1EAF"/>
    <w:rsid w:val="00CE2255"/>
    <w:rsid w:val="00CE4825"/>
    <w:rsid w:val="00CE69DE"/>
    <w:rsid w:val="00CE6F3B"/>
    <w:rsid w:val="00CF6893"/>
    <w:rsid w:val="00CF69CA"/>
    <w:rsid w:val="00CF7730"/>
    <w:rsid w:val="00D03202"/>
    <w:rsid w:val="00D03EBF"/>
    <w:rsid w:val="00D11513"/>
    <w:rsid w:val="00D1392C"/>
    <w:rsid w:val="00D15026"/>
    <w:rsid w:val="00D16D65"/>
    <w:rsid w:val="00D17E53"/>
    <w:rsid w:val="00D20783"/>
    <w:rsid w:val="00D259C9"/>
    <w:rsid w:val="00D3253F"/>
    <w:rsid w:val="00D35DB0"/>
    <w:rsid w:val="00D35F31"/>
    <w:rsid w:val="00D36918"/>
    <w:rsid w:val="00D36B96"/>
    <w:rsid w:val="00D3708B"/>
    <w:rsid w:val="00D41648"/>
    <w:rsid w:val="00D419E6"/>
    <w:rsid w:val="00D4322F"/>
    <w:rsid w:val="00D44C81"/>
    <w:rsid w:val="00D47381"/>
    <w:rsid w:val="00D5149E"/>
    <w:rsid w:val="00D527B8"/>
    <w:rsid w:val="00D53D79"/>
    <w:rsid w:val="00D55F58"/>
    <w:rsid w:val="00D56719"/>
    <w:rsid w:val="00D568B6"/>
    <w:rsid w:val="00D61952"/>
    <w:rsid w:val="00D6638F"/>
    <w:rsid w:val="00D704F9"/>
    <w:rsid w:val="00D7155B"/>
    <w:rsid w:val="00D72B88"/>
    <w:rsid w:val="00D74476"/>
    <w:rsid w:val="00D748BA"/>
    <w:rsid w:val="00D8356E"/>
    <w:rsid w:val="00D8455D"/>
    <w:rsid w:val="00D94064"/>
    <w:rsid w:val="00D9442B"/>
    <w:rsid w:val="00DA2312"/>
    <w:rsid w:val="00DA3A77"/>
    <w:rsid w:val="00DB0446"/>
    <w:rsid w:val="00DB2200"/>
    <w:rsid w:val="00DC3F6B"/>
    <w:rsid w:val="00DC41B9"/>
    <w:rsid w:val="00DC5E20"/>
    <w:rsid w:val="00DC71B3"/>
    <w:rsid w:val="00DC7B5F"/>
    <w:rsid w:val="00DD1232"/>
    <w:rsid w:val="00DD1913"/>
    <w:rsid w:val="00DD64E1"/>
    <w:rsid w:val="00DE134C"/>
    <w:rsid w:val="00DE1AB6"/>
    <w:rsid w:val="00DE4BEA"/>
    <w:rsid w:val="00DE5936"/>
    <w:rsid w:val="00DE65D6"/>
    <w:rsid w:val="00DE6E41"/>
    <w:rsid w:val="00DF1260"/>
    <w:rsid w:val="00DF1CF1"/>
    <w:rsid w:val="00DF2E19"/>
    <w:rsid w:val="00DF6460"/>
    <w:rsid w:val="00E00991"/>
    <w:rsid w:val="00E11AAA"/>
    <w:rsid w:val="00E11E7F"/>
    <w:rsid w:val="00E14D90"/>
    <w:rsid w:val="00E238FE"/>
    <w:rsid w:val="00E23AB2"/>
    <w:rsid w:val="00E23DCE"/>
    <w:rsid w:val="00E274CF"/>
    <w:rsid w:val="00E30A37"/>
    <w:rsid w:val="00E30BBB"/>
    <w:rsid w:val="00E333D8"/>
    <w:rsid w:val="00E370B5"/>
    <w:rsid w:val="00E450F3"/>
    <w:rsid w:val="00E45800"/>
    <w:rsid w:val="00E4758B"/>
    <w:rsid w:val="00E51BA4"/>
    <w:rsid w:val="00E55E6F"/>
    <w:rsid w:val="00E625C4"/>
    <w:rsid w:val="00E655C4"/>
    <w:rsid w:val="00E663A1"/>
    <w:rsid w:val="00E72A1F"/>
    <w:rsid w:val="00E73D3F"/>
    <w:rsid w:val="00E74D6A"/>
    <w:rsid w:val="00E75200"/>
    <w:rsid w:val="00E766DE"/>
    <w:rsid w:val="00E77AD3"/>
    <w:rsid w:val="00E77C8C"/>
    <w:rsid w:val="00E81B35"/>
    <w:rsid w:val="00E821AD"/>
    <w:rsid w:val="00E822F0"/>
    <w:rsid w:val="00E82CD1"/>
    <w:rsid w:val="00E84D10"/>
    <w:rsid w:val="00E84ECA"/>
    <w:rsid w:val="00E85253"/>
    <w:rsid w:val="00E95A13"/>
    <w:rsid w:val="00EA4F62"/>
    <w:rsid w:val="00EA516A"/>
    <w:rsid w:val="00EB2EC0"/>
    <w:rsid w:val="00EB3019"/>
    <w:rsid w:val="00EC3149"/>
    <w:rsid w:val="00EC58F3"/>
    <w:rsid w:val="00EC70B8"/>
    <w:rsid w:val="00EC71D4"/>
    <w:rsid w:val="00EC7763"/>
    <w:rsid w:val="00ED4C12"/>
    <w:rsid w:val="00ED56E2"/>
    <w:rsid w:val="00ED7BA9"/>
    <w:rsid w:val="00EE185F"/>
    <w:rsid w:val="00EE2713"/>
    <w:rsid w:val="00EE4AB6"/>
    <w:rsid w:val="00EE4BC1"/>
    <w:rsid w:val="00EE6754"/>
    <w:rsid w:val="00EF1B20"/>
    <w:rsid w:val="00EF230A"/>
    <w:rsid w:val="00EF45E2"/>
    <w:rsid w:val="00EF461F"/>
    <w:rsid w:val="00EF73BB"/>
    <w:rsid w:val="00F000F8"/>
    <w:rsid w:val="00F00D62"/>
    <w:rsid w:val="00F04BBA"/>
    <w:rsid w:val="00F140E6"/>
    <w:rsid w:val="00F1655E"/>
    <w:rsid w:val="00F1787A"/>
    <w:rsid w:val="00F2000D"/>
    <w:rsid w:val="00F218C8"/>
    <w:rsid w:val="00F21BBD"/>
    <w:rsid w:val="00F21C4F"/>
    <w:rsid w:val="00F235C3"/>
    <w:rsid w:val="00F2442A"/>
    <w:rsid w:val="00F31877"/>
    <w:rsid w:val="00F324BB"/>
    <w:rsid w:val="00F341B4"/>
    <w:rsid w:val="00F3627B"/>
    <w:rsid w:val="00F36720"/>
    <w:rsid w:val="00F379F7"/>
    <w:rsid w:val="00F45780"/>
    <w:rsid w:val="00F46510"/>
    <w:rsid w:val="00F6388B"/>
    <w:rsid w:val="00F64AC2"/>
    <w:rsid w:val="00F6694D"/>
    <w:rsid w:val="00F73C22"/>
    <w:rsid w:val="00F74024"/>
    <w:rsid w:val="00F75AE8"/>
    <w:rsid w:val="00F75B3A"/>
    <w:rsid w:val="00F7662B"/>
    <w:rsid w:val="00F77EC5"/>
    <w:rsid w:val="00F80602"/>
    <w:rsid w:val="00F80AFE"/>
    <w:rsid w:val="00F81B2F"/>
    <w:rsid w:val="00F83B17"/>
    <w:rsid w:val="00F8442E"/>
    <w:rsid w:val="00F850F6"/>
    <w:rsid w:val="00F87CA9"/>
    <w:rsid w:val="00F90981"/>
    <w:rsid w:val="00F94817"/>
    <w:rsid w:val="00FA1EDF"/>
    <w:rsid w:val="00FA23A5"/>
    <w:rsid w:val="00FA3D8C"/>
    <w:rsid w:val="00FA5302"/>
    <w:rsid w:val="00FA5732"/>
    <w:rsid w:val="00FB2F4F"/>
    <w:rsid w:val="00FB3B7A"/>
    <w:rsid w:val="00FB5D21"/>
    <w:rsid w:val="00FB7FB7"/>
    <w:rsid w:val="00FC0E67"/>
    <w:rsid w:val="00FC629F"/>
    <w:rsid w:val="00FD21F4"/>
    <w:rsid w:val="00FD337C"/>
    <w:rsid w:val="00FD4CCD"/>
    <w:rsid w:val="00FD5C07"/>
    <w:rsid w:val="00FD7540"/>
    <w:rsid w:val="00FE012D"/>
    <w:rsid w:val="00FE3794"/>
    <w:rsid w:val="00FF042A"/>
    <w:rsid w:val="00FF1D58"/>
    <w:rsid w:val="00FF2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E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6A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211CB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1CB6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1CB6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1CB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1CB6"/>
    <w:rPr>
      <w:b/>
      <w:bCs/>
      <w:sz w:val="20"/>
      <w:szCs w:val="20"/>
    </w:rPr>
  </w:style>
  <w:style w:type="paragraph" w:customStyle="1" w:styleId="font5">
    <w:name w:val="font5"/>
    <w:basedOn w:val="a"/>
    <w:rsid w:val="00C4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4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4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43F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43F5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C43F5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43F58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43F5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43F5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43F5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0">
    <w:name w:val="xl100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C43F5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43F5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43F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next w:val="ac"/>
    <w:uiPriority w:val="99"/>
    <w:unhideWhenUsed/>
    <w:rsid w:val="00D83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rsid w:val="00D83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basedOn w:val="a0"/>
    <w:link w:val="14"/>
    <w:rsid w:val="00D8356E"/>
    <w:rPr>
      <w:rFonts w:ascii="Times New Roman" w:eastAsia="Times New Roman" w:hAnsi="Times New Roman" w:cs="Times New Roman"/>
      <w:sz w:val="26"/>
      <w:szCs w:val="26"/>
    </w:rPr>
  </w:style>
  <w:style w:type="character" w:customStyle="1" w:styleId="25">
    <w:name w:val="Колонтитул (2)_"/>
    <w:basedOn w:val="a0"/>
    <w:link w:val="26"/>
    <w:rsid w:val="00D8356E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Основной текст1"/>
    <w:basedOn w:val="a"/>
    <w:link w:val="aff1"/>
    <w:rsid w:val="00D8356E"/>
    <w:pPr>
      <w:widowControl w:val="0"/>
      <w:spacing w:after="0" w:line="25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6">
    <w:name w:val="Колонтитул (2)"/>
    <w:basedOn w:val="a"/>
    <w:link w:val="25"/>
    <w:rsid w:val="00D835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7039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0393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0393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0393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891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912C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912C0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912C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9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9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912C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89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8912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8912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912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8912C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8912C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6A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211CB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1CB6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1CB6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1CB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1CB6"/>
    <w:rPr>
      <w:b/>
      <w:bCs/>
      <w:sz w:val="20"/>
      <w:szCs w:val="20"/>
    </w:rPr>
  </w:style>
  <w:style w:type="paragraph" w:customStyle="1" w:styleId="font5">
    <w:name w:val="font5"/>
    <w:basedOn w:val="a"/>
    <w:rsid w:val="00C4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4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4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43F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43F5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C43F5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43F58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43F5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43F5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43F5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0">
    <w:name w:val="xl100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C43F5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43F5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43F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next w:val="ac"/>
    <w:uiPriority w:val="99"/>
    <w:unhideWhenUsed/>
    <w:rsid w:val="00D83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rsid w:val="00D83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basedOn w:val="a0"/>
    <w:link w:val="14"/>
    <w:rsid w:val="00D8356E"/>
    <w:rPr>
      <w:rFonts w:ascii="Times New Roman" w:eastAsia="Times New Roman" w:hAnsi="Times New Roman" w:cs="Times New Roman"/>
      <w:sz w:val="26"/>
      <w:szCs w:val="26"/>
    </w:rPr>
  </w:style>
  <w:style w:type="character" w:customStyle="1" w:styleId="25">
    <w:name w:val="Колонтитул (2)_"/>
    <w:basedOn w:val="a0"/>
    <w:link w:val="26"/>
    <w:rsid w:val="00D8356E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Основной текст1"/>
    <w:basedOn w:val="a"/>
    <w:link w:val="aff1"/>
    <w:rsid w:val="00D8356E"/>
    <w:pPr>
      <w:widowControl w:val="0"/>
      <w:spacing w:after="0" w:line="25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6">
    <w:name w:val="Колонтитул (2)"/>
    <w:basedOn w:val="a"/>
    <w:link w:val="25"/>
    <w:rsid w:val="00D835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7039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0393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0393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0393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891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912C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912C0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912C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9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9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912C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89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8912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8912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912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8912C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8912C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59AC-F4A2-412B-B13C-18BB9810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User</cp:lastModifiedBy>
  <cp:revision>4</cp:revision>
  <cp:lastPrinted>2023-10-23T05:10:00Z</cp:lastPrinted>
  <dcterms:created xsi:type="dcterms:W3CDTF">2023-11-07T05:49:00Z</dcterms:created>
  <dcterms:modified xsi:type="dcterms:W3CDTF">2023-11-07T09:16:00Z</dcterms:modified>
</cp:coreProperties>
</file>